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154" w:rsidRDefault="004E1154" w:rsidP="00EE4195">
      <w:pPr>
        <w:spacing w:line="520" w:lineRule="exact"/>
        <w:jc w:val="center"/>
        <w:rPr>
          <w:rFonts w:ascii="黑体" w:eastAsia="黑体" w:hAnsi="黑体" w:cs="宋体" w:hint="eastAsia"/>
          <w:bCs/>
          <w:color w:val="000000"/>
          <w:sz w:val="32"/>
          <w:szCs w:val="32"/>
        </w:rPr>
      </w:pPr>
    </w:p>
    <w:p w:rsidR="00EE4195" w:rsidRPr="004A6479" w:rsidRDefault="00EE4195" w:rsidP="00EE4195">
      <w:pPr>
        <w:spacing w:line="520" w:lineRule="exact"/>
        <w:jc w:val="center"/>
        <w:rPr>
          <w:rFonts w:ascii="小标宋" w:eastAsia="小标宋" w:hAnsi="宋体" w:cs="宋体"/>
          <w:bCs/>
          <w:color w:val="000000"/>
          <w:sz w:val="40"/>
          <w:szCs w:val="30"/>
        </w:rPr>
      </w:pPr>
      <w:r w:rsidRPr="004A6479">
        <w:rPr>
          <w:rFonts w:ascii="小标宋" w:eastAsia="小标宋" w:hAnsi="宋体" w:cs="宋体" w:hint="eastAsia"/>
          <w:bCs/>
          <w:color w:val="000000"/>
          <w:sz w:val="40"/>
          <w:szCs w:val="30"/>
        </w:rPr>
        <w:t>江苏省无锡交通高等职业技术学校</w:t>
      </w:r>
    </w:p>
    <w:p w:rsidR="00EE4195" w:rsidRPr="004A6479" w:rsidRDefault="00EE4195" w:rsidP="00EE4195">
      <w:pPr>
        <w:spacing w:line="520" w:lineRule="exact"/>
        <w:jc w:val="center"/>
        <w:rPr>
          <w:rFonts w:ascii="小标宋" w:eastAsia="小标宋" w:hAnsi="宋体" w:cs="宋体"/>
          <w:bCs/>
          <w:color w:val="000000"/>
          <w:sz w:val="40"/>
          <w:szCs w:val="30"/>
        </w:rPr>
      </w:pPr>
      <w:r w:rsidRPr="004A6479">
        <w:rPr>
          <w:rFonts w:ascii="小标宋" w:eastAsia="小标宋" w:hAnsi="宋体" w:cs="宋体" w:hint="eastAsia"/>
          <w:bCs/>
          <w:color w:val="000000"/>
          <w:sz w:val="40"/>
          <w:szCs w:val="30"/>
        </w:rPr>
        <w:t>专业技术职务申报校内初选</w:t>
      </w:r>
      <w:r w:rsidR="00506A9B" w:rsidRPr="004A6479">
        <w:rPr>
          <w:rFonts w:ascii="小标宋" w:eastAsia="小标宋" w:hAnsi="宋体" w:cs="宋体" w:hint="eastAsia"/>
          <w:bCs/>
          <w:color w:val="000000"/>
          <w:sz w:val="40"/>
          <w:szCs w:val="30"/>
        </w:rPr>
        <w:t>申请</w:t>
      </w:r>
      <w:r w:rsidRPr="004A6479">
        <w:rPr>
          <w:rFonts w:ascii="小标宋" w:eastAsia="小标宋" w:hAnsi="宋体" w:cs="宋体" w:hint="eastAsia"/>
          <w:bCs/>
          <w:color w:val="000000"/>
          <w:sz w:val="40"/>
          <w:szCs w:val="30"/>
        </w:rPr>
        <w:t>表</w:t>
      </w:r>
    </w:p>
    <w:tbl>
      <w:tblPr>
        <w:tblW w:w="9428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1"/>
        <w:gridCol w:w="1343"/>
        <w:gridCol w:w="1418"/>
        <w:gridCol w:w="1559"/>
        <w:gridCol w:w="1276"/>
        <w:gridCol w:w="1275"/>
        <w:gridCol w:w="1276"/>
      </w:tblGrid>
      <w:tr w:rsidR="00EE4195" w:rsidRPr="004A6479" w:rsidTr="00527DD3">
        <w:trPr>
          <w:trHeight w:val="624"/>
          <w:jc w:val="center"/>
        </w:trPr>
        <w:tc>
          <w:tcPr>
            <w:tcW w:w="1281" w:type="dxa"/>
            <w:vAlign w:val="center"/>
          </w:tcPr>
          <w:p w:rsidR="00EE4195" w:rsidRPr="004A6479" w:rsidRDefault="00EE4195" w:rsidP="00527DD3">
            <w:pPr>
              <w:jc w:val="center"/>
              <w:rPr>
                <w:rFonts w:ascii="宋体"/>
                <w:color w:val="000000"/>
              </w:rPr>
            </w:pPr>
            <w:r w:rsidRPr="004A6479">
              <w:rPr>
                <w:rFonts w:ascii="宋体" w:hAnsi="宋体" w:cs="宋体" w:hint="eastAsia"/>
                <w:color w:val="000000"/>
              </w:rPr>
              <w:t>姓</w:t>
            </w:r>
            <w:r w:rsidRPr="004A6479">
              <w:rPr>
                <w:rFonts w:ascii="宋体" w:hAnsi="宋体" w:cs="宋体"/>
                <w:color w:val="000000"/>
              </w:rPr>
              <w:t xml:space="preserve">  </w:t>
            </w:r>
            <w:r w:rsidRPr="004A6479">
              <w:rPr>
                <w:rFonts w:ascii="宋体" w:hAnsi="宋体" w:cs="宋体" w:hint="eastAsia"/>
                <w:color w:val="000000"/>
              </w:rPr>
              <w:t>名</w:t>
            </w:r>
          </w:p>
        </w:tc>
        <w:tc>
          <w:tcPr>
            <w:tcW w:w="1343" w:type="dxa"/>
            <w:vAlign w:val="center"/>
          </w:tcPr>
          <w:p w:rsidR="00EE4195" w:rsidRPr="004A6479" w:rsidRDefault="00EE4195" w:rsidP="00527DD3"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EE4195" w:rsidRPr="004A6479" w:rsidRDefault="00EE4195" w:rsidP="00527DD3">
            <w:pPr>
              <w:jc w:val="center"/>
              <w:rPr>
                <w:rFonts w:ascii="宋体"/>
                <w:color w:val="000000"/>
              </w:rPr>
            </w:pPr>
            <w:r w:rsidRPr="004A6479">
              <w:rPr>
                <w:rFonts w:ascii="宋体" w:hAnsi="宋体" w:cs="宋体" w:hint="eastAsia"/>
                <w:color w:val="000000"/>
              </w:rPr>
              <w:t>性</w:t>
            </w:r>
            <w:r w:rsidRPr="004A6479">
              <w:rPr>
                <w:rFonts w:ascii="宋体" w:hAnsi="宋体" w:cs="宋体"/>
                <w:color w:val="000000"/>
              </w:rPr>
              <w:t xml:space="preserve">  </w:t>
            </w:r>
            <w:r w:rsidRPr="004A6479">
              <w:rPr>
                <w:rFonts w:ascii="宋体" w:hAnsi="宋体" w:cs="宋体" w:hint="eastAsia"/>
                <w:color w:val="000000"/>
              </w:rPr>
              <w:t>别</w:t>
            </w:r>
          </w:p>
        </w:tc>
        <w:tc>
          <w:tcPr>
            <w:tcW w:w="1559" w:type="dxa"/>
            <w:vAlign w:val="center"/>
          </w:tcPr>
          <w:p w:rsidR="00EE4195" w:rsidRPr="004A6479" w:rsidRDefault="00EE4195" w:rsidP="00527DD3"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EE4195" w:rsidRPr="004A6479" w:rsidRDefault="00EE4195" w:rsidP="00527DD3">
            <w:pPr>
              <w:jc w:val="center"/>
              <w:rPr>
                <w:rFonts w:ascii="宋体"/>
                <w:color w:val="000000"/>
              </w:rPr>
            </w:pPr>
            <w:r w:rsidRPr="004A6479">
              <w:rPr>
                <w:rFonts w:ascii="宋体" w:hAnsi="宋体" w:cs="宋体" w:hint="eastAsia"/>
                <w:color w:val="000000"/>
              </w:rPr>
              <w:t>出生年月</w:t>
            </w:r>
          </w:p>
        </w:tc>
        <w:tc>
          <w:tcPr>
            <w:tcW w:w="1276" w:type="dxa"/>
            <w:vAlign w:val="center"/>
          </w:tcPr>
          <w:p w:rsidR="00EE4195" w:rsidRPr="004A6479" w:rsidRDefault="00EE4195" w:rsidP="00527DD3">
            <w:pPr>
              <w:jc w:val="center"/>
              <w:rPr>
                <w:rFonts w:ascii="宋体"/>
                <w:color w:val="000000"/>
              </w:rPr>
            </w:pPr>
          </w:p>
        </w:tc>
      </w:tr>
      <w:tr w:rsidR="00EE4195" w:rsidRPr="004A6479" w:rsidTr="00527DD3">
        <w:trPr>
          <w:trHeight w:val="602"/>
          <w:jc w:val="center"/>
        </w:trPr>
        <w:tc>
          <w:tcPr>
            <w:tcW w:w="1281" w:type="dxa"/>
            <w:vAlign w:val="center"/>
          </w:tcPr>
          <w:p w:rsidR="00EE4195" w:rsidRPr="004A6479" w:rsidRDefault="00EE4195" w:rsidP="00527DD3">
            <w:pPr>
              <w:jc w:val="center"/>
              <w:rPr>
                <w:rFonts w:ascii="宋体"/>
                <w:color w:val="000000"/>
              </w:rPr>
            </w:pPr>
            <w:r w:rsidRPr="004A6479">
              <w:rPr>
                <w:rFonts w:ascii="宋体" w:hAnsi="宋体" w:cs="宋体" w:hint="eastAsia"/>
                <w:color w:val="000000"/>
              </w:rPr>
              <w:t>学</w:t>
            </w:r>
            <w:r w:rsidRPr="004A6479">
              <w:rPr>
                <w:rFonts w:ascii="宋体" w:hAnsi="宋体" w:cs="宋体"/>
                <w:color w:val="000000"/>
              </w:rPr>
              <w:t xml:space="preserve">  </w:t>
            </w:r>
            <w:r w:rsidRPr="004A6479">
              <w:rPr>
                <w:rFonts w:ascii="宋体" w:hAnsi="宋体" w:cs="宋体" w:hint="eastAsia"/>
                <w:color w:val="000000"/>
              </w:rPr>
              <w:t>历</w:t>
            </w:r>
          </w:p>
        </w:tc>
        <w:tc>
          <w:tcPr>
            <w:tcW w:w="1343" w:type="dxa"/>
            <w:vAlign w:val="center"/>
          </w:tcPr>
          <w:p w:rsidR="00EE4195" w:rsidRPr="004A6479" w:rsidRDefault="00EE4195" w:rsidP="00527DD3"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EE4195" w:rsidRPr="004A6479" w:rsidRDefault="00EE4195" w:rsidP="00527DD3">
            <w:pPr>
              <w:snapToGrid w:val="0"/>
              <w:jc w:val="center"/>
              <w:rPr>
                <w:rFonts w:ascii="宋体"/>
                <w:color w:val="000000"/>
              </w:rPr>
            </w:pPr>
            <w:r w:rsidRPr="004A6479">
              <w:rPr>
                <w:rFonts w:ascii="宋体" w:hAnsi="宋体" w:cs="宋体" w:hint="eastAsia"/>
                <w:color w:val="000000"/>
              </w:rPr>
              <w:t>学</w:t>
            </w:r>
            <w:r w:rsidRPr="004A6479">
              <w:rPr>
                <w:rFonts w:ascii="宋体" w:hAnsi="宋体" w:cs="宋体"/>
                <w:color w:val="000000"/>
              </w:rPr>
              <w:t xml:space="preserve">  </w:t>
            </w:r>
            <w:r w:rsidRPr="004A6479">
              <w:rPr>
                <w:rFonts w:ascii="宋体" w:hAnsi="宋体" w:cs="宋体" w:hint="eastAsia"/>
                <w:color w:val="000000"/>
              </w:rPr>
              <w:t>位</w:t>
            </w:r>
          </w:p>
        </w:tc>
        <w:tc>
          <w:tcPr>
            <w:tcW w:w="1559" w:type="dxa"/>
            <w:vAlign w:val="center"/>
          </w:tcPr>
          <w:p w:rsidR="00EE4195" w:rsidRPr="004A6479" w:rsidRDefault="00EE4195" w:rsidP="00527DD3"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2551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E4195" w:rsidRPr="004A6479" w:rsidRDefault="00042015" w:rsidP="00527DD3">
            <w:pPr>
              <w:jc w:val="center"/>
              <w:rPr>
                <w:rFonts w:ascii="宋体"/>
                <w:color w:val="000000"/>
              </w:rPr>
            </w:pPr>
            <w:r w:rsidRPr="004A6479">
              <w:rPr>
                <w:rFonts w:ascii="宋体" w:hAnsi="宋体" w:cs="宋体" w:hint="eastAsia"/>
                <w:color w:val="000000"/>
              </w:rPr>
              <w:t>所在岗位类别及等级</w:t>
            </w:r>
          </w:p>
        </w:tc>
        <w:tc>
          <w:tcPr>
            <w:tcW w:w="1276" w:type="dxa"/>
            <w:vAlign w:val="center"/>
          </w:tcPr>
          <w:p w:rsidR="00EE4195" w:rsidRPr="004A6479" w:rsidRDefault="00EE4195" w:rsidP="00527DD3">
            <w:pPr>
              <w:jc w:val="center"/>
              <w:rPr>
                <w:rFonts w:ascii="宋体"/>
                <w:color w:val="000000"/>
              </w:rPr>
            </w:pPr>
          </w:p>
        </w:tc>
      </w:tr>
      <w:tr w:rsidR="0054181F" w:rsidRPr="004A6479" w:rsidTr="00527DD3">
        <w:trPr>
          <w:trHeight w:val="720"/>
          <w:jc w:val="center"/>
        </w:trPr>
        <w:tc>
          <w:tcPr>
            <w:tcW w:w="1281" w:type="dxa"/>
            <w:vAlign w:val="center"/>
          </w:tcPr>
          <w:p w:rsidR="0054181F" w:rsidRPr="004A6479" w:rsidRDefault="00C74CCF" w:rsidP="0071550D">
            <w:pPr>
              <w:jc w:val="center"/>
              <w:rPr>
                <w:rFonts w:ascii="宋体"/>
                <w:color w:val="000000"/>
              </w:rPr>
            </w:pPr>
            <w:r w:rsidRPr="004A6479">
              <w:rPr>
                <w:rFonts w:hint="eastAsia"/>
                <w:sz w:val="18"/>
                <w:szCs w:val="18"/>
              </w:rPr>
              <w:t>任现专业技术职务年限</w:t>
            </w:r>
          </w:p>
        </w:tc>
        <w:tc>
          <w:tcPr>
            <w:tcW w:w="1343" w:type="dxa"/>
            <w:vAlign w:val="center"/>
          </w:tcPr>
          <w:p w:rsidR="0054181F" w:rsidRPr="004A6479" w:rsidRDefault="0054181F" w:rsidP="0054181F"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54181F" w:rsidRPr="004A6479" w:rsidRDefault="00CB12CB" w:rsidP="00A17D17">
            <w:pPr>
              <w:jc w:val="center"/>
              <w:rPr>
                <w:rFonts w:ascii="宋体"/>
                <w:color w:val="000000"/>
              </w:rPr>
            </w:pPr>
            <w:r w:rsidRPr="004A6479">
              <w:rPr>
                <w:rFonts w:ascii="宋体" w:hAnsi="宋体" w:cs="宋体" w:hint="eastAsia"/>
                <w:color w:val="000000"/>
              </w:rPr>
              <w:t>现</w:t>
            </w:r>
            <w:r w:rsidR="0054181F" w:rsidRPr="004A6479">
              <w:rPr>
                <w:rFonts w:ascii="宋体" w:hAnsi="宋体" w:cs="宋体" w:hint="eastAsia"/>
                <w:color w:val="000000"/>
              </w:rPr>
              <w:t>专业技术资格及取得时间</w:t>
            </w:r>
          </w:p>
        </w:tc>
        <w:tc>
          <w:tcPr>
            <w:tcW w:w="1559" w:type="dxa"/>
            <w:vAlign w:val="center"/>
          </w:tcPr>
          <w:p w:rsidR="0054181F" w:rsidRPr="004A6479" w:rsidRDefault="0054181F" w:rsidP="00527DD3"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54181F" w:rsidRPr="004A6479" w:rsidRDefault="0054181F" w:rsidP="00453B5A">
            <w:pPr>
              <w:jc w:val="center"/>
              <w:rPr>
                <w:rFonts w:ascii="宋体" w:hAnsi="宋体" w:cs="宋体"/>
                <w:color w:val="000000"/>
              </w:rPr>
            </w:pPr>
            <w:r w:rsidRPr="004A6479">
              <w:rPr>
                <w:rFonts w:ascii="宋体" w:hAnsi="宋体" w:cs="宋体" w:hint="eastAsia"/>
                <w:color w:val="000000"/>
              </w:rPr>
              <w:t>拟申报专业技术资格</w:t>
            </w:r>
          </w:p>
        </w:tc>
        <w:tc>
          <w:tcPr>
            <w:tcW w:w="1276" w:type="dxa"/>
            <w:vAlign w:val="center"/>
          </w:tcPr>
          <w:p w:rsidR="0054181F" w:rsidRPr="004A6479" w:rsidRDefault="0054181F" w:rsidP="00527DD3">
            <w:pPr>
              <w:jc w:val="center"/>
              <w:rPr>
                <w:rFonts w:ascii="宋体"/>
                <w:color w:val="000000"/>
              </w:rPr>
            </w:pPr>
          </w:p>
        </w:tc>
      </w:tr>
      <w:tr w:rsidR="00E065D6" w:rsidRPr="004A6479" w:rsidTr="00527DD3">
        <w:trPr>
          <w:trHeight w:val="593"/>
          <w:jc w:val="center"/>
        </w:trPr>
        <w:tc>
          <w:tcPr>
            <w:tcW w:w="1281" w:type="dxa"/>
            <w:vAlign w:val="center"/>
          </w:tcPr>
          <w:p w:rsidR="00E065D6" w:rsidRPr="004A6479" w:rsidRDefault="00E065D6" w:rsidP="00527DD3">
            <w:pPr>
              <w:jc w:val="center"/>
              <w:rPr>
                <w:rFonts w:ascii="宋体"/>
                <w:color w:val="000000"/>
              </w:rPr>
            </w:pPr>
            <w:r w:rsidRPr="004A6479">
              <w:rPr>
                <w:rFonts w:ascii="宋体" w:hAnsi="宋体" w:cs="宋体" w:hint="eastAsia"/>
                <w:color w:val="000000"/>
              </w:rPr>
              <w:t>项目内容</w:t>
            </w:r>
          </w:p>
        </w:tc>
        <w:tc>
          <w:tcPr>
            <w:tcW w:w="5596" w:type="dxa"/>
            <w:gridSpan w:val="4"/>
            <w:vAlign w:val="center"/>
          </w:tcPr>
          <w:p w:rsidR="00E065D6" w:rsidRPr="004A6479" w:rsidRDefault="00E065D6" w:rsidP="00527DD3">
            <w:pPr>
              <w:jc w:val="center"/>
              <w:rPr>
                <w:rFonts w:ascii="宋体"/>
                <w:color w:val="000000"/>
              </w:rPr>
            </w:pPr>
            <w:r w:rsidRPr="004A6479">
              <w:rPr>
                <w:rFonts w:ascii="宋体" w:hAnsi="宋体" w:cs="宋体" w:hint="eastAsia"/>
                <w:color w:val="000000"/>
              </w:rPr>
              <w:t>得分内容描述</w:t>
            </w:r>
          </w:p>
        </w:tc>
        <w:tc>
          <w:tcPr>
            <w:tcW w:w="1275" w:type="dxa"/>
            <w:vAlign w:val="center"/>
          </w:tcPr>
          <w:p w:rsidR="00E065D6" w:rsidRPr="004A6479" w:rsidRDefault="00E065D6" w:rsidP="00527DD3">
            <w:pPr>
              <w:jc w:val="center"/>
              <w:rPr>
                <w:rFonts w:ascii="宋体"/>
                <w:color w:val="000000"/>
              </w:rPr>
            </w:pPr>
            <w:r w:rsidRPr="004A6479">
              <w:rPr>
                <w:rFonts w:ascii="宋体" w:hAnsi="宋体" w:cs="宋体" w:hint="eastAsia"/>
                <w:color w:val="000000"/>
              </w:rPr>
              <w:t>自评得分</w:t>
            </w:r>
          </w:p>
        </w:tc>
        <w:tc>
          <w:tcPr>
            <w:tcW w:w="1276" w:type="dxa"/>
            <w:vAlign w:val="center"/>
          </w:tcPr>
          <w:p w:rsidR="00E065D6" w:rsidRPr="004A6479" w:rsidRDefault="00E065D6" w:rsidP="00527DD3">
            <w:pPr>
              <w:jc w:val="center"/>
              <w:rPr>
                <w:rFonts w:ascii="宋体"/>
                <w:color w:val="000000"/>
              </w:rPr>
            </w:pPr>
            <w:r w:rsidRPr="004A6479">
              <w:rPr>
                <w:rFonts w:ascii="宋体" w:hAnsi="宋体" w:cs="宋体" w:hint="eastAsia"/>
                <w:color w:val="000000"/>
              </w:rPr>
              <w:t>备注</w:t>
            </w:r>
          </w:p>
        </w:tc>
      </w:tr>
      <w:tr w:rsidR="00E065D6" w:rsidRPr="004A6479" w:rsidTr="00527DD3">
        <w:trPr>
          <w:trHeight w:val="1088"/>
          <w:jc w:val="center"/>
        </w:trPr>
        <w:tc>
          <w:tcPr>
            <w:tcW w:w="1281" w:type="dxa"/>
            <w:vAlign w:val="center"/>
          </w:tcPr>
          <w:p w:rsidR="00E065D6" w:rsidRPr="004A6479" w:rsidRDefault="00E065D6" w:rsidP="00527DD3">
            <w:pPr>
              <w:spacing w:line="240" w:lineRule="exact"/>
              <w:jc w:val="center"/>
              <w:rPr>
                <w:sz w:val="22"/>
                <w:szCs w:val="15"/>
              </w:rPr>
            </w:pPr>
            <w:r w:rsidRPr="004A6479">
              <w:rPr>
                <w:rFonts w:hint="eastAsia"/>
                <w:sz w:val="22"/>
                <w:szCs w:val="15"/>
              </w:rPr>
              <w:t>基本</w:t>
            </w:r>
          </w:p>
          <w:p w:rsidR="00E065D6" w:rsidRPr="004A6479" w:rsidRDefault="00E065D6" w:rsidP="00527DD3">
            <w:pPr>
              <w:spacing w:line="240" w:lineRule="exact"/>
              <w:jc w:val="center"/>
              <w:rPr>
                <w:sz w:val="22"/>
                <w:szCs w:val="15"/>
              </w:rPr>
            </w:pPr>
            <w:r w:rsidRPr="004A6479">
              <w:rPr>
                <w:rFonts w:hint="eastAsia"/>
                <w:sz w:val="22"/>
                <w:szCs w:val="15"/>
              </w:rPr>
              <w:t>情况</w:t>
            </w:r>
          </w:p>
        </w:tc>
        <w:tc>
          <w:tcPr>
            <w:tcW w:w="5596" w:type="dxa"/>
            <w:gridSpan w:val="4"/>
            <w:vAlign w:val="center"/>
          </w:tcPr>
          <w:p w:rsidR="00E065D6" w:rsidRPr="004A6479" w:rsidRDefault="00E065D6" w:rsidP="00527DD3">
            <w:pPr>
              <w:snapToGrid w:val="0"/>
              <w:spacing w:line="288" w:lineRule="auto"/>
              <w:jc w:val="center"/>
              <w:rPr>
                <w:rFonts w:ascii="宋体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065D6" w:rsidRPr="004A6479" w:rsidRDefault="00E065D6" w:rsidP="00527DD3">
            <w:pPr>
              <w:snapToGrid w:val="0"/>
              <w:spacing w:line="288" w:lineRule="auto"/>
              <w:jc w:val="center"/>
              <w:rPr>
                <w:rFonts w:asci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065D6" w:rsidRPr="004A6479" w:rsidRDefault="00E065D6" w:rsidP="00527DD3">
            <w:pPr>
              <w:snapToGrid w:val="0"/>
              <w:spacing w:line="288" w:lineRule="auto"/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</w:tr>
      <w:tr w:rsidR="00E065D6" w:rsidRPr="004A6479" w:rsidTr="00527DD3">
        <w:trPr>
          <w:trHeight w:val="847"/>
          <w:jc w:val="center"/>
        </w:trPr>
        <w:tc>
          <w:tcPr>
            <w:tcW w:w="1281" w:type="dxa"/>
            <w:vAlign w:val="center"/>
          </w:tcPr>
          <w:p w:rsidR="00E065D6" w:rsidRPr="004A6479" w:rsidRDefault="00E065D6" w:rsidP="00527DD3">
            <w:pPr>
              <w:spacing w:line="280" w:lineRule="exact"/>
              <w:jc w:val="center"/>
              <w:rPr>
                <w:szCs w:val="21"/>
              </w:rPr>
            </w:pPr>
            <w:r w:rsidRPr="004A6479">
              <w:rPr>
                <w:rFonts w:hint="eastAsia"/>
                <w:szCs w:val="21"/>
              </w:rPr>
              <w:t>教育</w:t>
            </w:r>
          </w:p>
          <w:p w:rsidR="00E065D6" w:rsidRPr="004A6479" w:rsidRDefault="00E065D6" w:rsidP="00527DD3">
            <w:pPr>
              <w:spacing w:line="280" w:lineRule="exact"/>
              <w:jc w:val="center"/>
              <w:rPr>
                <w:szCs w:val="21"/>
              </w:rPr>
            </w:pPr>
            <w:r w:rsidRPr="004A6479">
              <w:rPr>
                <w:rFonts w:hint="eastAsia"/>
                <w:szCs w:val="21"/>
              </w:rPr>
              <w:t>管理</w:t>
            </w:r>
          </w:p>
        </w:tc>
        <w:tc>
          <w:tcPr>
            <w:tcW w:w="5596" w:type="dxa"/>
            <w:gridSpan w:val="4"/>
            <w:vAlign w:val="center"/>
          </w:tcPr>
          <w:p w:rsidR="00E065D6" w:rsidRPr="004A6479" w:rsidRDefault="00E065D6" w:rsidP="00527DD3">
            <w:pPr>
              <w:snapToGrid w:val="0"/>
              <w:spacing w:line="288" w:lineRule="auto"/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065D6" w:rsidRPr="004A6479" w:rsidRDefault="00E065D6" w:rsidP="00527DD3">
            <w:pPr>
              <w:snapToGrid w:val="0"/>
              <w:spacing w:line="288" w:lineRule="auto"/>
              <w:jc w:val="center"/>
              <w:rPr>
                <w:rFonts w:asci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065D6" w:rsidRPr="004A6479" w:rsidRDefault="00E065D6" w:rsidP="00527DD3">
            <w:pPr>
              <w:snapToGrid w:val="0"/>
              <w:spacing w:line="288" w:lineRule="auto"/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</w:tr>
      <w:tr w:rsidR="00E065D6" w:rsidRPr="004A6479" w:rsidTr="00527DD3">
        <w:trPr>
          <w:trHeight w:val="851"/>
          <w:jc w:val="center"/>
        </w:trPr>
        <w:tc>
          <w:tcPr>
            <w:tcW w:w="1281" w:type="dxa"/>
            <w:vAlign w:val="center"/>
          </w:tcPr>
          <w:p w:rsidR="00E065D6" w:rsidRPr="004A6479" w:rsidRDefault="00E065D6" w:rsidP="00527DD3">
            <w:pPr>
              <w:spacing w:line="300" w:lineRule="exact"/>
              <w:jc w:val="center"/>
              <w:rPr>
                <w:szCs w:val="21"/>
              </w:rPr>
            </w:pPr>
            <w:r w:rsidRPr="004A6479">
              <w:rPr>
                <w:rFonts w:hint="eastAsia"/>
                <w:szCs w:val="21"/>
              </w:rPr>
              <w:t>业绩</w:t>
            </w:r>
          </w:p>
          <w:p w:rsidR="00E065D6" w:rsidRPr="004A6479" w:rsidRDefault="00E065D6" w:rsidP="00527DD3">
            <w:pPr>
              <w:spacing w:line="300" w:lineRule="exact"/>
              <w:jc w:val="center"/>
              <w:rPr>
                <w:szCs w:val="21"/>
              </w:rPr>
            </w:pPr>
            <w:r w:rsidRPr="004A6479">
              <w:rPr>
                <w:rFonts w:hint="eastAsia"/>
                <w:szCs w:val="21"/>
              </w:rPr>
              <w:t>成果</w:t>
            </w:r>
          </w:p>
        </w:tc>
        <w:tc>
          <w:tcPr>
            <w:tcW w:w="5596" w:type="dxa"/>
            <w:gridSpan w:val="4"/>
            <w:vAlign w:val="center"/>
          </w:tcPr>
          <w:p w:rsidR="00E065D6" w:rsidRPr="004A6479" w:rsidRDefault="00E065D6" w:rsidP="00527DD3">
            <w:pPr>
              <w:snapToGrid w:val="0"/>
              <w:spacing w:line="288" w:lineRule="auto"/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065D6" w:rsidRPr="004A6479" w:rsidRDefault="00E065D6" w:rsidP="00527DD3">
            <w:pPr>
              <w:snapToGrid w:val="0"/>
              <w:spacing w:line="288" w:lineRule="auto"/>
              <w:jc w:val="center"/>
              <w:rPr>
                <w:rFonts w:asci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065D6" w:rsidRPr="004A6479" w:rsidRDefault="00E065D6" w:rsidP="00527DD3">
            <w:pPr>
              <w:snapToGrid w:val="0"/>
              <w:spacing w:line="288" w:lineRule="auto"/>
              <w:ind w:rightChars="-10" w:right="-21"/>
              <w:jc w:val="left"/>
              <w:rPr>
                <w:rFonts w:ascii="宋体"/>
                <w:color w:val="000000"/>
                <w:sz w:val="18"/>
                <w:szCs w:val="18"/>
              </w:rPr>
            </w:pPr>
          </w:p>
        </w:tc>
      </w:tr>
      <w:tr w:rsidR="00E065D6" w:rsidRPr="004A6479" w:rsidTr="00527DD3">
        <w:trPr>
          <w:trHeight w:val="851"/>
          <w:jc w:val="center"/>
        </w:trPr>
        <w:tc>
          <w:tcPr>
            <w:tcW w:w="1281" w:type="dxa"/>
            <w:vAlign w:val="center"/>
          </w:tcPr>
          <w:p w:rsidR="00E065D6" w:rsidRPr="004A6479" w:rsidRDefault="00E065D6" w:rsidP="00527DD3">
            <w:pPr>
              <w:spacing w:line="300" w:lineRule="exact"/>
              <w:jc w:val="center"/>
              <w:rPr>
                <w:szCs w:val="21"/>
              </w:rPr>
            </w:pPr>
            <w:r w:rsidRPr="004A6479">
              <w:rPr>
                <w:rFonts w:hint="eastAsia"/>
                <w:szCs w:val="21"/>
              </w:rPr>
              <w:t>论文</w:t>
            </w:r>
          </w:p>
          <w:p w:rsidR="00E065D6" w:rsidRPr="004A6479" w:rsidRDefault="00E065D6" w:rsidP="00527DD3">
            <w:pPr>
              <w:spacing w:line="300" w:lineRule="exact"/>
              <w:jc w:val="center"/>
              <w:rPr>
                <w:szCs w:val="21"/>
              </w:rPr>
            </w:pPr>
            <w:r w:rsidRPr="004A6479">
              <w:rPr>
                <w:rFonts w:hint="eastAsia"/>
                <w:szCs w:val="21"/>
              </w:rPr>
              <w:t>论著</w:t>
            </w:r>
          </w:p>
        </w:tc>
        <w:tc>
          <w:tcPr>
            <w:tcW w:w="5596" w:type="dxa"/>
            <w:gridSpan w:val="4"/>
            <w:vAlign w:val="center"/>
          </w:tcPr>
          <w:p w:rsidR="00E065D6" w:rsidRPr="004A6479" w:rsidRDefault="00E065D6" w:rsidP="00527DD3">
            <w:pPr>
              <w:snapToGrid w:val="0"/>
              <w:spacing w:line="288" w:lineRule="auto"/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065D6" w:rsidRPr="004A6479" w:rsidRDefault="00E065D6" w:rsidP="00527DD3">
            <w:pPr>
              <w:snapToGrid w:val="0"/>
              <w:spacing w:line="288" w:lineRule="auto"/>
              <w:jc w:val="center"/>
              <w:rPr>
                <w:rFonts w:asci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065D6" w:rsidRPr="004A6479" w:rsidRDefault="00E065D6" w:rsidP="00527DD3">
            <w:pPr>
              <w:snapToGrid w:val="0"/>
              <w:spacing w:line="288" w:lineRule="auto"/>
              <w:jc w:val="center"/>
              <w:rPr>
                <w:rFonts w:ascii="宋体"/>
                <w:color w:val="000000"/>
                <w:sz w:val="18"/>
                <w:szCs w:val="18"/>
              </w:rPr>
            </w:pPr>
          </w:p>
        </w:tc>
      </w:tr>
      <w:tr w:rsidR="00E065D6" w:rsidRPr="004A6479" w:rsidTr="00527DD3">
        <w:trPr>
          <w:trHeight w:val="851"/>
          <w:jc w:val="center"/>
        </w:trPr>
        <w:tc>
          <w:tcPr>
            <w:tcW w:w="1281" w:type="dxa"/>
            <w:vAlign w:val="center"/>
          </w:tcPr>
          <w:p w:rsidR="00E065D6" w:rsidRPr="004A6479" w:rsidRDefault="00E065D6" w:rsidP="00527DD3">
            <w:pPr>
              <w:spacing w:line="300" w:lineRule="exact"/>
              <w:jc w:val="center"/>
              <w:rPr>
                <w:szCs w:val="21"/>
              </w:rPr>
            </w:pPr>
            <w:r w:rsidRPr="004A6479">
              <w:rPr>
                <w:rFonts w:hint="eastAsia"/>
                <w:szCs w:val="21"/>
              </w:rPr>
              <w:t>其他</w:t>
            </w:r>
          </w:p>
        </w:tc>
        <w:tc>
          <w:tcPr>
            <w:tcW w:w="5596" w:type="dxa"/>
            <w:gridSpan w:val="4"/>
            <w:vAlign w:val="center"/>
          </w:tcPr>
          <w:p w:rsidR="00E065D6" w:rsidRPr="004A6479" w:rsidRDefault="00E065D6" w:rsidP="00527DD3">
            <w:pPr>
              <w:snapToGrid w:val="0"/>
              <w:spacing w:line="288" w:lineRule="auto"/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065D6" w:rsidRPr="004A6479" w:rsidRDefault="00E065D6" w:rsidP="00527DD3">
            <w:pPr>
              <w:snapToGrid w:val="0"/>
              <w:spacing w:line="288" w:lineRule="auto"/>
              <w:jc w:val="center"/>
              <w:rPr>
                <w:rFonts w:asci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065D6" w:rsidRPr="004A6479" w:rsidRDefault="00E065D6" w:rsidP="00527DD3">
            <w:pPr>
              <w:snapToGrid w:val="0"/>
              <w:spacing w:line="288" w:lineRule="auto"/>
              <w:jc w:val="center"/>
              <w:rPr>
                <w:rFonts w:ascii="宋体"/>
                <w:color w:val="000000"/>
                <w:sz w:val="18"/>
                <w:szCs w:val="18"/>
              </w:rPr>
            </w:pPr>
          </w:p>
        </w:tc>
      </w:tr>
      <w:tr w:rsidR="00B0561F" w:rsidRPr="004A6479" w:rsidTr="00527DD3">
        <w:trPr>
          <w:trHeight w:val="536"/>
          <w:jc w:val="center"/>
        </w:trPr>
        <w:tc>
          <w:tcPr>
            <w:tcW w:w="6877" w:type="dxa"/>
            <w:gridSpan w:val="5"/>
            <w:vAlign w:val="center"/>
          </w:tcPr>
          <w:p w:rsidR="00B0561F" w:rsidRPr="004A6479" w:rsidRDefault="00B0561F" w:rsidP="00527DD3">
            <w:pPr>
              <w:snapToGrid w:val="0"/>
              <w:spacing w:line="288" w:lineRule="auto"/>
              <w:jc w:val="center"/>
              <w:rPr>
                <w:rFonts w:ascii="宋体" w:hAnsi="宋体" w:cs="宋体"/>
                <w:b/>
                <w:color w:val="000000"/>
              </w:rPr>
            </w:pPr>
            <w:r w:rsidRPr="004A6479">
              <w:rPr>
                <w:rFonts w:ascii="宋体" w:hAnsi="宋体" w:cs="宋体" w:hint="eastAsia"/>
                <w:b/>
                <w:color w:val="000000"/>
              </w:rPr>
              <w:t>合计</w:t>
            </w:r>
          </w:p>
        </w:tc>
        <w:tc>
          <w:tcPr>
            <w:tcW w:w="1275" w:type="dxa"/>
            <w:vAlign w:val="center"/>
          </w:tcPr>
          <w:p w:rsidR="00B0561F" w:rsidRPr="004A6479" w:rsidRDefault="00B0561F" w:rsidP="00527DD3">
            <w:pPr>
              <w:snapToGrid w:val="0"/>
              <w:spacing w:line="288" w:lineRule="auto"/>
              <w:jc w:val="center"/>
              <w:rPr>
                <w:rFonts w:asci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0561F" w:rsidRPr="004A6479" w:rsidRDefault="00B0561F" w:rsidP="00527DD3">
            <w:pPr>
              <w:snapToGrid w:val="0"/>
              <w:spacing w:line="288" w:lineRule="auto"/>
              <w:jc w:val="center"/>
              <w:rPr>
                <w:rFonts w:ascii="宋体"/>
                <w:color w:val="000000"/>
                <w:sz w:val="18"/>
                <w:szCs w:val="18"/>
              </w:rPr>
            </w:pPr>
          </w:p>
        </w:tc>
      </w:tr>
      <w:tr w:rsidR="00EE4195" w:rsidRPr="004A6479" w:rsidTr="00527DD3">
        <w:trPr>
          <w:trHeight w:val="558"/>
          <w:jc w:val="center"/>
        </w:trPr>
        <w:tc>
          <w:tcPr>
            <w:tcW w:w="9428" w:type="dxa"/>
            <w:gridSpan w:val="7"/>
            <w:vAlign w:val="bottom"/>
          </w:tcPr>
          <w:p w:rsidR="00970414" w:rsidRPr="004A6479" w:rsidRDefault="00970414" w:rsidP="00970414">
            <w:pPr>
              <w:snapToGrid w:val="0"/>
              <w:spacing w:line="288" w:lineRule="auto"/>
              <w:ind w:right="1340"/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 w:rsidRPr="004A6479"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 xml:space="preserve">本人承诺：以上信息全部属实，如有不实之处，愿意承担一切后果。 </w:t>
            </w:r>
          </w:p>
          <w:p w:rsidR="00EE4195" w:rsidRPr="004A6479" w:rsidRDefault="00970414" w:rsidP="00970414">
            <w:pPr>
              <w:snapToGrid w:val="0"/>
              <w:spacing w:line="288" w:lineRule="auto"/>
              <w:ind w:right="740"/>
              <w:jc w:val="right"/>
              <w:rPr>
                <w:rFonts w:ascii="宋体"/>
                <w:b/>
                <w:bCs/>
                <w:color w:val="000000"/>
              </w:rPr>
            </w:pPr>
            <w:r w:rsidRPr="004A6479"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 xml:space="preserve">                                            </w:t>
            </w:r>
            <w:r w:rsidRPr="004A6479">
              <w:rPr>
                <w:rFonts w:ascii="宋体" w:hAnsi="宋体" w:cs="宋体" w:hint="eastAsia"/>
                <w:b/>
                <w:bCs/>
                <w:color w:val="000000"/>
                <w:sz w:val="32"/>
                <w:szCs w:val="32"/>
              </w:rPr>
              <w:t>签名：</w:t>
            </w:r>
            <w:r w:rsidRPr="004A6479">
              <w:rPr>
                <w:rFonts w:ascii="宋体" w:hAnsi="宋体" w:cs="宋体"/>
                <w:b/>
                <w:bCs/>
                <w:color w:val="000000"/>
              </w:rPr>
              <w:t>__________</w:t>
            </w:r>
          </w:p>
        </w:tc>
      </w:tr>
      <w:tr w:rsidR="009644F1" w:rsidRPr="004A6479" w:rsidTr="00F55B5F">
        <w:trPr>
          <w:trHeight w:val="1392"/>
          <w:jc w:val="center"/>
        </w:trPr>
        <w:tc>
          <w:tcPr>
            <w:tcW w:w="9428" w:type="dxa"/>
            <w:gridSpan w:val="7"/>
            <w:vAlign w:val="center"/>
          </w:tcPr>
          <w:p w:rsidR="009644F1" w:rsidRPr="004A6479" w:rsidRDefault="009644F1" w:rsidP="00527DD3">
            <w:pPr>
              <w:snapToGrid w:val="0"/>
              <w:spacing w:line="288" w:lineRule="auto"/>
              <w:rPr>
                <w:rFonts w:ascii="宋体" w:hAnsi="宋体" w:cs="宋体"/>
                <w:color w:val="000000"/>
              </w:rPr>
            </w:pPr>
            <w:r w:rsidRPr="004A6479">
              <w:rPr>
                <w:rFonts w:ascii="宋体" w:hAnsi="宋体" w:cs="宋体" w:hint="eastAsia"/>
                <w:color w:val="000000"/>
              </w:rPr>
              <w:t>所在部门意见：</w:t>
            </w:r>
          </w:p>
          <w:p w:rsidR="009644F1" w:rsidRPr="004A6479" w:rsidRDefault="009644F1" w:rsidP="00527DD3">
            <w:pPr>
              <w:snapToGrid w:val="0"/>
              <w:spacing w:line="288" w:lineRule="auto"/>
              <w:rPr>
                <w:rFonts w:ascii="宋体"/>
                <w:color w:val="000000"/>
              </w:rPr>
            </w:pPr>
          </w:p>
          <w:p w:rsidR="009644F1" w:rsidRPr="009644F1" w:rsidRDefault="009644F1" w:rsidP="009644F1">
            <w:pPr>
              <w:snapToGrid w:val="0"/>
              <w:spacing w:line="360" w:lineRule="auto"/>
              <w:ind w:firstLineChars="2150" w:firstLine="4515"/>
              <w:rPr>
                <w:rFonts w:ascii="宋体"/>
                <w:color w:val="000000"/>
                <w:u w:val="single"/>
              </w:rPr>
            </w:pPr>
            <w:r>
              <w:rPr>
                <w:rFonts w:ascii="宋体" w:hAnsi="宋体" w:cs="宋体" w:hint="eastAsia"/>
                <w:color w:val="000000"/>
              </w:rPr>
              <w:t>党政主要负责人</w:t>
            </w:r>
            <w:r w:rsidRPr="004A6479">
              <w:rPr>
                <w:rFonts w:ascii="宋体" w:hAnsi="宋体" w:cs="宋体" w:hint="eastAsia"/>
                <w:color w:val="000000"/>
              </w:rPr>
              <w:t>签字：</w:t>
            </w:r>
            <w:r w:rsidRPr="004A6479">
              <w:rPr>
                <w:rFonts w:ascii="宋体" w:hAnsi="宋体" w:cs="宋体"/>
                <w:color w:val="000000"/>
              </w:rPr>
              <w:t>___________________</w:t>
            </w:r>
            <w:r>
              <w:rPr>
                <w:rFonts w:ascii="宋体" w:hAnsi="宋体" w:cs="宋体" w:hint="eastAsia"/>
                <w:color w:val="000000"/>
                <w:u w:val="single"/>
              </w:rPr>
              <w:t xml:space="preserve">      </w:t>
            </w:r>
          </w:p>
          <w:p w:rsidR="009644F1" w:rsidRPr="004A6479" w:rsidRDefault="009644F1" w:rsidP="009644F1">
            <w:pPr>
              <w:snapToGrid w:val="0"/>
              <w:spacing w:line="288" w:lineRule="auto"/>
              <w:rPr>
                <w:rFonts w:ascii="宋体"/>
                <w:color w:val="000000"/>
              </w:rPr>
            </w:pPr>
            <w:r w:rsidRPr="004A6479">
              <w:rPr>
                <w:rFonts w:ascii="宋体" w:hAnsi="宋体" w:cs="宋体"/>
                <w:color w:val="000000"/>
              </w:rPr>
              <w:t xml:space="preserve">                         </w:t>
            </w:r>
            <w:r w:rsidRPr="004A6479">
              <w:rPr>
                <w:rFonts w:ascii="宋体" w:hAnsi="宋体" w:cs="宋体" w:hint="eastAsia"/>
                <w:color w:val="000000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</w:rPr>
              <w:t xml:space="preserve">                                        </w:t>
            </w:r>
            <w:r w:rsidRPr="004A6479">
              <w:rPr>
                <w:rFonts w:ascii="宋体" w:hAnsi="宋体" w:cs="宋体" w:hint="eastAsia"/>
                <w:color w:val="000000"/>
              </w:rPr>
              <w:t xml:space="preserve"> 年  </w:t>
            </w:r>
            <w:r>
              <w:rPr>
                <w:rFonts w:ascii="宋体" w:hAnsi="宋体" w:cs="宋体" w:hint="eastAsia"/>
                <w:color w:val="000000"/>
              </w:rPr>
              <w:t xml:space="preserve"> </w:t>
            </w:r>
            <w:r w:rsidRPr="004A6479">
              <w:rPr>
                <w:rFonts w:ascii="宋体" w:hAnsi="宋体" w:cs="宋体" w:hint="eastAsia"/>
                <w:color w:val="000000"/>
              </w:rPr>
              <w:t xml:space="preserve"> 月</w:t>
            </w:r>
            <w:r>
              <w:rPr>
                <w:rFonts w:ascii="宋体" w:hAnsi="宋体" w:cs="宋体" w:hint="eastAsia"/>
                <w:color w:val="000000"/>
              </w:rPr>
              <w:t xml:space="preserve">    日</w:t>
            </w:r>
          </w:p>
        </w:tc>
      </w:tr>
    </w:tbl>
    <w:p w:rsidR="00EE4195" w:rsidRPr="004A6479" w:rsidRDefault="00EE4195" w:rsidP="00EE4195">
      <w:pPr>
        <w:snapToGrid w:val="0"/>
        <w:spacing w:line="288" w:lineRule="auto"/>
        <w:rPr>
          <w:rFonts w:ascii="宋体" w:hAnsi="宋体" w:cs="宋体"/>
          <w:b/>
          <w:bCs/>
          <w:color w:val="000000"/>
        </w:rPr>
      </w:pPr>
      <w:r w:rsidRPr="004A6479">
        <w:rPr>
          <w:rFonts w:ascii="宋体" w:hAnsi="宋体" w:cs="宋体" w:hint="eastAsia"/>
          <w:b/>
          <w:bCs/>
          <w:color w:val="000000"/>
        </w:rPr>
        <w:t>递交本表时请提供任现职以来的荣誉证书、业绩成果等佐证材料</w:t>
      </w:r>
      <w:r w:rsidR="009644F1">
        <w:rPr>
          <w:rFonts w:ascii="宋体" w:hAnsi="宋体" w:cs="宋体" w:hint="eastAsia"/>
          <w:b/>
          <w:bCs/>
          <w:color w:val="000000"/>
        </w:rPr>
        <w:t>复印件</w:t>
      </w:r>
      <w:r w:rsidRPr="004A6479">
        <w:rPr>
          <w:rFonts w:ascii="宋体" w:hAnsi="宋体" w:cs="宋体" w:hint="eastAsia"/>
          <w:b/>
          <w:bCs/>
          <w:color w:val="000000"/>
        </w:rPr>
        <w:t>。</w:t>
      </w:r>
    </w:p>
    <w:p w:rsidR="00801284" w:rsidRPr="004A6479" w:rsidRDefault="00801284">
      <w:pPr>
        <w:widowControl/>
        <w:jc w:val="left"/>
        <w:rPr>
          <w:rFonts w:ascii="宋体" w:hAnsi="宋体" w:cs="宋体"/>
          <w:b/>
          <w:bCs/>
          <w:color w:val="000000"/>
        </w:rPr>
      </w:pPr>
      <w:r w:rsidRPr="004A6479">
        <w:rPr>
          <w:rFonts w:ascii="宋体" w:hAnsi="宋体" w:cs="宋体"/>
          <w:b/>
          <w:bCs/>
          <w:color w:val="000000"/>
        </w:rPr>
        <w:br w:type="page"/>
      </w:r>
    </w:p>
    <w:p w:rsidR="004E1154" w:rsidRDefault="004E1154" w:rsidP="00AF413B">
      <w:pPr>
        <w:spacing w:line="520" w:lineRule="exact"/>
        <w:jc w:val="center"/>
        <w:rPr>
          <w:rFonts w:ascii="黑体" w:eastAsia="黑体" w:hAnsi="黑体" w:cs="宋体" w:hint="eastAsia"/>
          <w:bCs/>
          <w:color w:val="000000"/>
          <w:sz w:val="32"/>
          <w:szCs w:val="32"/>
        </w:rPr>
      </w:pPr>
    </w:p>
    <w:p w:rsidR="00AF413B" w:rsidRPr="004A6479" w:rsidRDefault="00AF413B" w:rsidP="00AF413B">
      <w:pPr>
        <w:spacing w:line="520" w:lineRule="exact"/>
        <w:jc w:val="center"/>
        <w:rPr>
          <w:rFonts w:ascii="小标宋" w:eastAsia="小标宋" w:hAnsi="宋体" w:cs="宋体"/>
          <w:bCs/>
          <w:color w:val="000000"/>
          <w:sz w:val="40"/>
          <w:szCs w:val="30"/>
        </w:rPr>
      </w:pPr>
      <w:bookmarkStart w:id="0" w:name="_GoBack"/>
      <w:bookmarkEnd w:id="0"/>
      <w:r w:rsidRPr="004A6479">
        <w:rPr>
          <w:rFonts w:ascii="小标宋" w:eastAsia="小标宋" w:hAnsi="宋体" w:cs="宋体" w:hint="eastAsia"/>
          <w:bCs/>
          <w:color w:val="000000"/>
          <w:sz w:val="40"/>
          <w:szCs w:val="30"/>
        </w:rPr>
        <w:t>江苏省无锡交通高等职业技术学校</w:t>
      </w:r>
    </w:p>
    <w:p w:rsidR="00AF413B" w:rsidRPr="004A6479" w:rsidRDefault="00A17D17" w:rsidP="00AF413B">
      <w:pPr>
        <w:spacing w:line="520" w:lineRule="exact"/>
        <w:jc w:val="center"/>
        <w:rPr>
          <w:rFonts w:ascii="小标宋" w:eastAsia="小标宋" w:hAnsi="宋体" w:cs="宋体"/>
          <w:bCs/>
          <w:color w:val="000000"/>
          <w:sz w:val="40"/>
          <w:szCs w:val="30"/>
        </w:rPr>
      </w:pPr>
      <w:r w:rsidRPr="004A6479">
        <w:rPr>
          <w:rFonts w:ascii="小标宋" w:eastAsia="小标宋" w:hAnsi="宋体" w:cs="宋体" w:hint="eastAsia"/>
          <w:bCs/>
          <w:color w:val="000000"/>
          <w:sz w:val="40"/>
          <w:szCs w:val="30"/>
        </w:rPr>
        <w:t>工勤技能等级申报校内初选申请</w:t>
      </w:r>
      <w:r w:rsidR="00AF413B" w:rsidRPr="004A6479">
        <w:rPr>
          <w:rFonts w:ascii="小标宋" w:eastAsia="小标宋" w:hAnsi="宋体" w:cs="宋体" w:hint="eastAsia"/>
          <w:bCs/>
          <w:color w:val="000000"/>
          <w:sz w:val="40"/>
          <w:szCs w:val="30"/>
        </w:rPr>
        <w:t>表</w:t>
      </w:r>
    </w:p>
    <w:tbl>
      <w:tblPr>
        <w:tblW w:w="9428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1"/>
        <w:gridCol w:w="1343"/>
        <w:gridCol w:w="1418"/>
        <w:gridCol w:w="1559"/>
        <w:gridCol w:w="1276"/>
        <w:gridCol w:w="1275"/>
        <w:gridCol w:w="1276"/>
      </w:tblGrid>
      <w:tr w:rsidR="00AF413B" w:rsidRPr="004A6479" w:rsidTr="00527DD3">
        <w:trPr>
          <w:trHeight w:val="624"/>
          <w:jc w:val="center"/>
        </w:trPr>
        <w:tc>
          <w:tcPr>
            <w:tcW w:w="1281" w:type="dxa"/>
            <w:vAlign w:val="center"/>
          </w:tcPr>
          <w:p w:rsidR="00AF413B" w:rsidRPr="004A6479" w:rsidRDefault="00AF413B" w:rsidP="00527DD3">
            <w:pPr>
              <w:jc w:val="center"/>
              <w:rPr>
                <w:rFonts w:ascii="宋体"/>
                <w:color w:val="000000"/>
              </w:rPr>
            </w:pPr>
            <w:r w:rsidRPr="004A6479">
              <w:rPr>
                <w:rFonts w:ascii="宋体" w:hAnsi="宋体" w:cs="宋体" w:hint="eastAsia"/>
                <w:color w:val="000000"/>
              </w:rPr>
              <w:t>姓</w:t>
            </w:r>
            <w:r w:rsidRPr="004A6479">
              <w:rPr>
                <w:rFonts w:ascii="宋体" w:hAnsi="宋体" w:cs="宋体"/>
                <w:color w:val="000000"/>
              </w:rPr>
              <w:t xml:space="preserve">  </w:t>
            </w:r>
            <w:r w:rsidRPr="004A6479">
              <w:rPr>
                <w:rFonts w:ascii="宋体" w:hAnsi="宋体" w:cs="宋体" w:hint="eastAsia"/>
                <w:color w:val="000000"/>
              </w:rPr>
              <w:t>名</w:t>
            </w:r>
          </w:p>
        </w:tc>
        <w:tc>
          <w:tcPr>
            <w:tcW w:w="1343" w:type="dxa"/>
            <w:vAlign w:val="center"/>
          </w:tcPr>
          <w:p w:rsidR="00AF413B" w:rsidRPr="004A6479" w:rsidRDefault="00AF413B" w:rsidP="00527DD3"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AF413B" w:rsidRPr="004A6479" w:rsidRDefault="00AF413B" w:rsidP="00527DD3">
            <w:pPr>
              <w:jc w:val="center"/>
              <w:rPr>
                <w:rFonts w:ascii="宋体"/>
                <w:color w:val="000000"/>
              </w:rPr>
            </w:pPr>
            <w:r w:rsidRPr="004A6479">
              <w:rPr>
                <w:rFonts w:ascii="宋体" w:hAnsi="宋体" w:cs="宋体" w:hint="eastAsia"/>
                <w:color w:val="000000"/>
              </w:rPr>
              <w:t>性</w:t>
            </w:r>
            <w:r w:rsidRPr="004A6479">
              <w:rPr>
                <w:rFonts w:ascii="宋体" w:hAnsi="宋体" w:cs="宋体"/>
                <w:color w:val="000000"/>
              </w:rPr>
              <w:t xml:space="preserve">  </w:t>
            </w:r>
            <w:r w:rsidRPr="004A6479">
              <w:rPr>
                <w:rFonts w:ascii="宋体" w:hAnsi="宋体" w:cs="宋体" w:hint="eastAsia"/>
                <w:color w:val="000000"/>
              </w:rPr>
              <w:t>别</w:t>
            </w:r>
          </w:p>
        </w:tc>
        <w:tc>
          <w:tcPr>
            <w:tcW w:w="1559" w:type="dxa"/>
            <w:vAlign w:val="center"/>
          </w:tcPr>
          <w:p w:rsidR="00AF413B" w:rsidRPr="004A6479" w:rsidRDefault="00AF413B" w:rsidP="00527DD3"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AF413B" w:rsidRPr="004A6479" w:rsidRDefault="00AF413B" w:rsidP="00527DD3">
            <w:pPr>
              <w:jc w:val="center"/>
              <w:rPr>
                <w:rFonts w:ascii="宋体"/>
                <w:color w:val="000000"/>
              </w:rPr>
            </w:pPr>
            <w:r w:rsidRPr="004A6479">
              <w:rPr>
                <w:rFonts w:ascii="宋体" w:hAnsi="宋体" w:cs="宋体" w:hint="eastAsia"/>
                <w:color w:val="000000"/>
              </w:rPr>
              <w:t>出生年月</w:t>
            </w:r>
          </w:p>
        </w:tc>
        <w:tc>
          <w:tcPr>
            <w:tcW w:w="1276" w:type="dxa"/>
            <w:vAlign w:val="center"/>
          </w:tcPr>
          <w:p w:rsidR="00AF413B" w:rsidRPr="004A6479" w:rsidRDefault="00AF413B" w:rsidP="00527DD3">
            <w:pPr>
              <w:jc w:val="center"/>
              <w:rPr>
                <w:rFonts w:ascii="宋体"/>
                <w:color w:val="000000"/>
              </w:rPr>
            </w:pPr>
          </w:p>
        </w:tc>
      </w:tr>
      <w:tr w:rsidR="00AF413B" w:rsidRPr="004A6479" w:rsidTr="00527DD3">
        <w:trPr>
          <w:trHeight w:val="602"/>
          <w:jc w:val="center"/>
        </w:trPr>
        <w:tc>
          <w:tcPr>
            <w:tcW w:w="1281" w:type="dxa"/>
            <w:vAlign w:val="center"/>
          </w:tcPr>
          <w:p w:rsidR="00AF413B" w:rsidRPr="004A6479" w:rsidRDefault="00AF413B" w:rsidP="00527DD3">
            <w:pPr>
              <w:jc w:val="center"/>
              <w:rPr>
                <w:rFonts w:ascii="宋体"/>
                <w:color w:val="000000"/>
              </w:rPr>
            </w:pPr>
            <w:r w:rsidRPr="004A6479">
              <w:rPr>
                <w:rFonts w:ascii="宋体" w:hAnsi="宋体" w:cs="宋体" w:hint="eastAsia"/>
                <w:color w:val="000000"/>
              </w:rPr>
              <w:t>学</w:t>
            </w:r>
            <w:r w:rsidRPr="004A6479">
              <w:rPr>
                <w:rFonts w:ascii="宋体" w:hAnsi="宋体" w:cs="宋体"/>
                <w:color w:val="000000"/>
              </w:rPr>
              <w:t xml:space="preserve">  </w:t>
            </w:r>
            <w:r w:rsidRPr="004A6479">
              <w:rPr>
                <w:rFonts w:ascii="宋体" w:hAnsi="宋体" w:cs="宋体" w:hint="eastAsia"/>
                <w:color w:val="000000"/>
              </w:rPr>
              <w:t>历</w:t>
            </w:r>
          </w:p>
        </w:tc>
        <w:tc>
          <w:tcPr>
            <w:tcW w:w="1343" w:type="dxa"/>
            <w:vAlign w:val="center"/>
          </w:tcPr>
          <w:p w:rsidR="00AF413B" w:rsidRPr="004A6479" w:rsidRDefault="00AF413B" w:rsidP="00527DD3"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AF413B" w:rsidRPr="004A6479" w:rsidRDefault="00AF413B" w:rsidP="00527DD3">
            <w:pPr>
              <w:snapToGrid w:val="0"/>
              <w:jc w:val="center"/>
              <w:rPr>
                <w:rFonts w:ascii="宋体"/>
                <w:color w:val="000000"/>
              </w:rPr>
            </w:pPr>
            <w:r w:rsidRPr="004A6479">
              <w:rPr>
                <w:rFonts w:ascii="宋体" w:hAnsi="宋体" w:cs="宋体" w:hint="eastAsia"/>
                <w:color w:val="000000"/>
              </w:rPr>
              <w:t>学</w:t>
            </w:r>
            <w:r w:rsidRPr="004A6479">
              <w:rPr>
                <w:rFonts w:ascii="宋体" w:hAnsi="宋体" w:cs="宋体"/>
                <w:color w:val="000000"/>
              </w:rPr>
              <w:t xml:space="preserve">  </w:t>
            </w:r>
            <w:r w:rsidRPr="004A6479">
              <w:rPr>
                <w:rFonts w:ascii="宋体" w:hAnsi="宋体" w:cs="宋体" w:hint="eastAsia"/>
                <w:color w:val="000000"/>
              </w:rPr>
              <w:t>位</w:t>
            </w:r>
          </w:p>
        </w:tc>
        <w:tc>
          <w:tcPr>
            <w:tcW w:w="1559" w:type="dxa"/>
            <w:vAlign w:val="center"/>
          </w:tcPr>
          <w:p w:rsidR="00AF413B" w:rsidRPr="004A6479" w:rsidRDefault="00AF413B" w:rsidP="00527DD3"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2551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F413B" w:rsidRPr="004A6479" w:rsidRDefault="00042015" w:rsidP="00527DD3">
            <w:pPr>
              <w:jc w:val="center"/>
              <w:rPr>
                <w:rFonts w:ascii="宋体"/>
                <w:color w:val="000000"/>
              </w:rPr>
            </w:pPr>
            <w:r w:rsidRPr="004A6479">
              <w:rPr>
                <w:rFonts w:ascii="宋体" w:hAnsi="宋体" w:cs="宋体" w:hint="eastAsia"/>
                <w:color w:val="000000"/>
              </w:rPr>
              <w:t>所在岗位类别及等级</w:t>
            </w:r>
          </w:p>
        </w:tc>
        <w:tc>
          <w:tcPr>
            <w:tcW w:w="1276" w:type="dxa"/>
            <w:vAlign w:val="center"/>
          </w:tcPr>
          <w:p w:rsidR="00AF413B" w:rsidRPr="004A6479" w:rsidRDefault="00AF413B" w:rsidP="00527DD3">
            <w:pPr>
              <w:jc w:val="center"/>
              <w:rPr>
                <w:rFonts w:ascii="宋体"/>
                <w:color w:val="000000"/>
              </w:rPr>
            </w:pPr>
          </w:p>
        </w:tc>
      </w:tr>
      <w:tr w:rsidR="0054181F" w:rsidRPr="004A6479" w:rsidTr="00527DD3">
        <w:trPr>
          <w:trHeight w:val="720"/>
          <w:jc w:val="center"/>
        </w:trPr>
        <w:tc>
          <w:tcPr>
            <w:tcW w:w="1281" w:type="dxa"/>
            <w:vAlign w:val="center"/>
          </w:tcPr>
          <w:p w:rsidR="0054181F" w:rsidRPr="004A6479" w:rsidRDefault="00C74CCF" w:rsidP="0054181F">
            <w:pPr>
              <w:jc w:val="center"/>
              <w:rPr>
                <w:rFonts w:ascii="宋体"/>
                <w:color w:val="000000"/>
              </w:rPr>
            </w:pPr>
            <w:r w:rsidRPr="004A6479">
              <w:rPr>
                <w:rFonts w:hint="eastAsia"/>
                <w:sz w:val="18"/>
                <w:szCs w:val="18"/>
              </w:rPr>
              <w:t>任现工勤技能等级年限</w:t>
            </w:r>
          </w:p>
        </w:tc>
        <w:tc>
          <w:tcPr>
            <w:tcW w:w="1343" w:type="dxa"/>
            <w:vAlign w:val="center"/>
          </w:tcPr>
          <w:p w:rsidR="0054181F" w:rsidRPr="004A6479" w:rsidRDefault="0054181F" w:rsidP="00527DD3"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54181F" w:rsidRPr="004A6479" w:rsidRDefault="00CB12CB" w:rsidP="00AF413B">
            <w:pPr>
              <w:jc w:val="center"/>
              <w:rPr>
                <w:rFonts w:ascii="宋体"/>
                <w:color w:val="000000"/>
              </w:rPr>
            </w:pPr>
            <w:r w:rsidRPr="004A6479">
              <w:rPr>
                <w:rFonts w:ascii="宋体" w:hAnsi="宋体" w:cs="宋体" w:hint="eastAsia"/>
                <w:color w:val="000000"/>
              </w:rPr>
              <w:t>现</w:t>
            </w:r>
            <w:r w:rsidR="0054181F" w:rsidRPr="004A6479">
              <w:rPr>
                <w:rFonts w:ascii="宋体" w:hAnsi="宋体" w:cs="宋体" w:hint="eastAsia"/>
                <w:color w:val="000000"/>
              </w:rPr>
              <w:t>工勤技能等级及取得时间</w:t>
            </w:r>
          </w:p>
        </w:tc>
        <w:tc>
          <w:tcPr>
            <w:tcW w:w="1559" w:type="dxa"/>
            <w:vAlign w:val="center"/>
          </w:tcPr>
          <w:p w:rsidR="0054181F" w:rsidRPr="004A6479" w:rsidRDefault="0054181F" w:rsidP="00527DD3"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54181F" w:rsidRPr="004A6479" w:rsidRDefault="0054181F" w:rsidP="00AF413B">
            <w:pPr>
              <w:jc w:val="center"/>
              <w:rPr>
                <w:rFonts w:ascii="宋体"/>
                <w:color w:val="000000"/>
              </w:rPr>
            </w:pPr>
            <w:r w:rsidRPr="004A6479">
              <w:rPr>
                <w:rFonts w:ascii="宋体" w:hAnsi="宋体" w:cs="宋体" w:hint="eastAsia"/>
                <w:color w:val="000000"/>
              </w:rPr>
              <w:t>拟申报工勤技能等级</w:t>
            </w:r>
          </w:p>
        </w:tc>
        <w:tc>
          <w:tcPr>
            <w:tcW w:w="1276" w:type="dxa"/>
            <w:vAlign w:val="center"/>
          </w:tcPr>
          <w:p w:rsidR="0054181F" w:rsidRPr="004A6479" w:rsidRDefault="0054181F" w:rsidP="00527DD3">
            <w:pPr>
              <w:jc w:val="center"/>
              <w:rPr>
                <w:rFonts w:ascii="宋体"/>
                <w:color w:val="000000"/>
              </w:rPr>
            </w:pPr>
          </w:p>
        </w:tc>
      </w:tr>
      <w:tr w:rsidR="00E065D6" w:rsidRPr="004A6479" w:rsidTr="00527DD3">
        <w:trPr>
          <w:trHeight w:val="593"/>
          <w:jc w:val="center"/>
        </w:trPr>
        <w:tc>
          <w:tcPr>
            <w:tcW w:w="1281" w:type="dxa"/>
            <w:vAlign w:val="center"/>
          </w:tcPr>
          <w:p w:rsidR="00E065D6" w:rsidRPr="004A6479" w:rsidRDefault="00E065D6" w:rsidP="00527DD3">
            <w:pPr>
              <w:jc w:val="center"/>
              <w:rPr>
                <w:rFonts w:ascii="宋体"/>
                <w:color w:val="000000"/>
              </w:rPr>
            </w:pPr>
            <w:r w:rsidRPr="004A6479">
              <w:rPr>
                <w:rFonts w:ascii="宋体" w:hAnsi="宋体" w:cs="宋体" w:hint="eastAsia"/>
                <w:color w:val="000000"/>
              </w:rPr>
              <w:t>项目内容</w:t>
            </w:r>
          </w:p>
        </w:tc>
        <w:tc>
          <w:tcPr>
            <w:tcW w:w="5596" w:type="dxa"/>
            <w:gridSpan w:val="4"/>
            <w:vAlign w:val="center"/>
          </w:tcPr>
          <w:p w:rsidR="00E065D6" w:rsidRPr="004A6479" w:rsidRDefault="00E065D6" w:rsidP="00527DD3">
            <w:pPr>
              <w:jc w:val="center"/>
              <w:rPr>
                <w:rFonts w:ascii="宋体"/>
                <w:color w:val="000000"/>
              </w:rPr>
            </w:pPr>
            <w:r w:rsidRPr="004A6479">
              <w:rPr>
                <w:rFonts w:ascii="宋体" w:hAnsi="宋体" w:cs="宋体" w:hint="eastAsia"/>
                <w:color w:val="000000"/>
              </w:rPr>
              <w:t>得分内容描述</w:t>
            </w:r>
          </w:p>
        </w:tc>
        <w:tc>
          <w:tcPr>
            <w:tcW w:w="1275" w:type="dxa"/>
            <w:vAlign w:val="center"/>
          </w:tcPr>
          <w:p w:rsidR="00E065D6" w:rsidRPr="004A6479" w:rsidRDefault="00E065D6" w:rsidP="00527DD3">
            <w:pPr>
              <w:jc w:val="center"/>
              <w:rPr>
                <w:rFonts w:ascii="宋体"/>
                <w:color w:val="000000"/>
              </w:rPr>
            </w:pPr>
            <w:r w:rsidRPr="004A6479">
              <w:rPr>
                <w:rFonts w:ascii="宋体" w:hint="eastAsia"/>
                <w:color w:val="000000"/>
              </w:rPr>
              <w:t>自评得分</w:t>
            </w:r>
          </w:p>
        </w:tc>
        <w:tc>
          <w:tcPr>
            <w:tcW w:w="1276" w:type="dxa"/>
            <w:vAlign w:val="center"/>
          </w:tcPr>
          <w:p w:rsidR="00E065D6" w:rsidRPr="004A6479" w:rsidRDefault="00E065D6" w:rsidP="00527DD3">
            <w:pPr>
              <w:jc w:val="center"/>
              <w:rPr>
                <w:rFonts w:ascii="宋体"/>
                <w:color w:val="000000"/>
              </w:rPr>
            </w:pPr>
            <w:r w:rsidRPr="004A6479">
              <w:rPr>
                <w:rFonts w:ascii="宋体" w:hAnsi="宋体" w:cs="宋体" w:hint="eastAsia"/>
                <w:color w:val="000000"/>
              </w:rPr>
              <w:t>备注</w:t>
            </w:r>
          </w:p>
        </w:tc>
      </w:tr>
      <w:tr w:rsidR="00E065D6" w:rsidRPr="004A6479" w:rsidTr="00527DD3">
        <w:trPr>
          <w:trHeight w:val="1088"/>
          <w:jc w:val="center"/>
        </w:trPr>
        <w:tc>
          <w:tcPr>
            <w:tcW w:w="1281" w:type="dxa"/>
            <w:vAlign w:val="center"/>
          </w:tcPr>
          <w:p w:rsidR="00E065D6" w:rsidRPr="004A6479" w:rsidRDefault="00E065D6" w:rsidP="00527DD3">
            <w:pPr>
              <w:spacing w:line="240" w:lineRule="exact"/>
              <w:jc w:val="center"/>
              <w:rPr>
                <w:sz w:val="22"/>
                <w:szCs w:val="15"/>
              </w:rPr>
            </w:pPr>
            <w:r w:rsidRPr="004A6479">
              <w:rPr>
                <w:rFonts w:hint="eastAsia"/>
                <w:sz w:val="22"/>
                <w:szCs w:val="15"/>
              </w:rPr>
              <w:t>基本</w:t>
            </w:r>
          </w:p>
          <w:p w:rsidR="00E065D6" w:rsidRPr="004A6479" w:rsidRDefault="00E065D6" w:rsidP="00527DD3">
            <w:pPr>
              <w:spacing w:line="240" w:lineRule="exact"/>
              <w:jc w:val="center"/>
              <w:rPr>
                <w:sz w:val="22"/>
                <w:szCs w:val="15"/>
              </w:rPr>
            </w:pPr>
            <w:r w:rsidRPr="004A6479">
              <w:rPr>
                <w:rFonts w:hint="eastAsia"/>
                <w:sz w:val="22"/>
                <w:szCs w:val="15"/>
              </w:rPr>
              <w:t>情况</w:t>
            </w:r>
          </w:p>
        </w:tc>
        <w:tc>
          <w:tcPr>
            <w:tcW w:w="5596" w:type="dxa"/>
            <w:gridSpan w:val="4"/>
            <w:vAlign w:val="center"/>
          </w:tcPr>
          <w:p w:rsidR="00E065D6" w:rsidRPr="004A6479" w:rsidRDefault="00E065D6" w:rsidP="00527DD3">
            <w:pPr>
              <w:snapToGrid w:val="0"/>
              <w:spacing w:line="288" w:lineRule="auto"/>
              <w:jc w:val="center"/>
              <w:rPr>
                <w:rFonts w:ascii="宋体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065D6" w:rsidRPr="004A6479" w:rsidRDefault="00E065D6" w:rsidP="00527DD3">
            <w:pPr>
              <w:snapToGrid w:val="0"/>
              <w:spacing w:line="288" w:lineRule="auto"/>
              <w:jc w:val="center"/>
              <w:rPr>
                <w:rFonts w:asci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065D6" w:rsidRPr="004A6479" w:rsidRDefault="00E065D6" w:rsidP="00527DD3">
            <w:pPr>
              <w:snapToGrid w:val="0"/>
              <w:spacing w:line="288" w:lineRule="auto"/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</w:tr>
      <w:tr w:rsidR="00E065D6" w:rsidRPr="004A6479" w:rsidTr="00527DD3">
        <w:trPr>
          <w:trHeight w:val="847"/>
          <w:jc w:val="center"/>
        </w:trPr>
        <w:tc>
          <w:tcPr>
            <w:tcW w:w="1281" w:type="dxa"/>
            <w:vAlign w:val="center"/>
          </w:tcPr>
          <w:p w:rsidR="00E065D6" w:rsidRPr="004A6479" w:rsidRDefault="00E065D6" w:rsidP="00527DD3">
            <w:pPr>
              <w:spacing w:line="280" w:lineRule="exact"/>
              <w:jc w:val="center"/>
              <w:rPr>
                <w:szCs w:val="21"/>
              </w:rPr>
            </w:pPr>
            <w:r w:rsidRPr="004A6479">
              <w:rPr>
                <w:rFonts w:hint="eastAsia"/>
                <w:szCs w:val="21"/>
              </w:rPr>
              <w:t>教育</w:t>
            </w:r>
          </w:p>
          <w:p w:rsidR="00E065D6" w:rsidRPr="004A6479" w:rsidRDefault="00E065D6" w:rsidP="00527DD3">
            <w:pPr>
              <w:spacing w:line="280" w:lineRule="exact"/>
              <w:jc w:val="center"/>
              <w:rPr>
                <w:szCs w:val="21"/>
              </w:rPr>
            </w:pPr>
            <w:r w:rsidRPr="004A6479">
              <w:rPr>
                <w:rFonts w:hint="eastAsia"/>
                <w:szCs w:val="21"/>
              </w:rPr>
              <w:t>管理</w:t>
            </w:r>
          </w:p>
        </w:tc>
        <w:tc>
          <w:tcPr>
            <w:tcW w:w="5596" w:type="dxa"/>
            <w:gridSpan w:val="4"/>
            <w:vAlign w:val="center"/>
          </w:tcPr>
          <w:p w:rsidR="00E065D6" w:rsidRPr="004A6479" w:rsidRDefault="00E065D6" w:rsidP="00527DD3">
            <w:pPr>
              <w:snapToGrid w:val="0"/>
              <w:spacing w:line="288" w:lineRule="auto"/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065D6" w:rsidRPr="004A6479" w:rsidRDefault="00E065D6" w:rsidP="00527DD3">
            <w:pPr>
              <w:snapToGrid w:val="0"/>
              <w:spacing w:line="288" w:lineRule="auto"/>
              <w:jc w:val="center"/>
              <w:rPr>
                <w:rFonts w:asci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065D6" w:rsidRPr="004A6479" w:rsidRDefault="00E065D6" w:rsidP="00527DD3">
            <w:pPr>
              <w:snapToGrid w:val="0"/>
              <w:spacing w:line="288" w:lineRule="auto"/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</w:tr>
      <w:tr w:rsidR="00E065D6" w:rsidRPr="004A6479" w:rsidTr="00527DD3">
        <w:trPr>
          <w:trHeight w:val="851"/>
          <w:jc w:val="center"/>
        </w:trPr>
        <w:tc>
          <w:tcPr>
            <w:tcW w:w="1281" w:type="dxa"/>
            <w:vAlign w:val="center"/>
          </w:tcPr>
          <w:p w:rsidR="00E065D6" w:rsidRPr="004A6479" w:rsidRDefault="00E065D6" w:rsidP="00527DD3">
            <w:pPr>
              <w:spacing w:line="300" w:lineRule="exact"/>
              <w:jc w:val="center"/>
              <w:rPr>
                <w:szCs w:val="21"/>
              </w:rPr>
            </w:pPr>
            <w:r w:rsidRPr="004A6479">
              <w:rPr>
                <w:rFonts w:hint="eastAsia"/>
                <w:szCs w:val="21"/>
              </w:rPr>
              <w:t>业绩</w:t>
            </w:r>
          </w:p>
          <w:p w:rsidR="00E065D6" w:rsidRPr="004A6479" w:rsidRDefault="00E065D6" w:rsidP="00527DD3">
            <w:pPr>
              <w:spacing w:line="300" w:lineRule="exact"/>
              <w:jc w:val="center"/>
              <w:rPr>
                <w:szCs w:val="21"/>
              </w:rPr>
            </w:pPr>
            <w:r w:rsidRPr="004A6479">
              <w:rPr>
                <w:rFonts w:hint="eastAsia"/>
                <w:szCs w:val="21"/>
              </w:rPr>
              <w:t>成果</w:t>
            </w:r>
          </w:p>
        </w:tc>
        <w:tc>
          <w:tcPr>
            <w:tcW w:w="5596" w:type="dxa"/>
            <w:gridSpan w:val="4"/>
            <w:vAlign w:val="center"/>
          </w:tcPr>
          <w:p w:rsidR="00E065D6" w:rsidRPr="004A6479" w:rsidRDefault="00E065D6" w:rsidP="00527DD3">
            <w:pPr>
              <w:snapToGrid w:val="0"/>
              <w:spacing w:line="288" w:lineRule="auto"/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065D6" w:rsidRPr="004A6479" w:rsidRDefault="00E065D6" w:rsidP="00527DD3">
            <w:pPr>
              <w:snapToGrid w:val="0"/>
              <w:spacing w:line="288" w:lineRule="auto"/>
              <w:jc w:val="center"/>
              <w:rPr>
                <w:rFonts w:asci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065D6" w:rsidRPr="004A6479" w:rsidRDefault="00E065D6" w:rsidP="00527DD3">
            <w:pPr>
              <w:snapToGrid w:val="0"/>
              <w:spacing w:line="288" w:lineRule="auto"/>
              <w:ind w:rightChars="-10" w:right="-21"/>
              <w:jc w:val="left"/>
              <w:rPr>
                <w:rFonts w:ascii="宋体"/>
                <w:color w:val="000000"/>
                <w:sz w:val="18"/>
                <w:szCs w:val="18"/>
              </w:rPr>
            </w:pPr>
          </w:p>
        </w:tc>
      </w:tr>
      <w:tr w:rsidR="00E065D6" w:rsidRPr="004A6479" w:rsidTr="00527DD3">
        <w:trPr>
          <w:trHeight w:val="851"/>
          <w:jc w:val="center"/>
        </w:trPr>
        <w:tc>
          <w:tcPr>
            <w:tcW w:w="1281" w:type="dxa"/>
            <w:vAlign w:val="center"/>
          </w:tcPr>
          <w:p w:rsidR="00E065D6" w:rsidRPr="004A6479" w:rsidRDefault="00E065D6" w:rsidP="00527DD3">
            <w:pPr>
              <w:spacing w:line="300" w:lineRule="exact"/>
              <w:jc w:val="center"/>
              <w:rPr>
                <w:szCs w:val="21"/>
              </w:rPr>
            </w:pPr>
            <w:r w:rsidRPr="004A6479">
              <w:rPr>
                <w:rFonts w:hint="eastAsia"/>
                <w:szCs w:val="21"/>
              </w:rPr>
              <w:t>论文</w:t>
            </w:r>
          </w:p>
          <w:p w:rsidR="00E065D6" w:rsidRPr="004A6479" w:rsidRDefault="00E065D6" w:rsidP="00527DD3">
            <w:pPr>
              <w:spacing w:line="300" w:lineRule="exact"/>
              <w:jc w:val="center"/>
              <w:rPr>
                <w:szCs w:val="21"/>
              </w:rPr>
            </w:pPr>
            <w:r w:rsidRPr="004A6479">
              <w:rPr>
                <w:rFonts w:hint="eastAsia"/>
                <w:szCs w:val="21"/>
              </w:rPr>
              <w:t>论著</w:t>
            </w:r>
          </w:p>
        </w:tc>
        <w:tc>
          <w:tcPr>
            <w:tcW w:w="5596" w:type="dxa"/>
            <w:gridSpan w:val="4"/>
            <w:vAlign w:val="center"/>
          </w:tcPr>
          <w:p w:rsidR="00E065D6" w:rsidRPr="004A6479" w:rsidRDefault="00E065D6" w:rsidP="00527DD3">
            <w:pPr>
              <w:snapToGrid w:val="0"/>
              <w:spacing w:line="288" w:lineRule="auto"/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065D6" w:rsidRPr="004A6479" w:rsidRDefault="00E065D6" w:rsidP="00527DD3">
            <w:pPr>
              <w:snapToGrid w:val="0"/>
              <w:spacing w:line="288" w:lineRule="auto"/>
              <w:jc w:val="center"/>
              <w:rPr>
                <w:rFonts w:asci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065D6" w:rsidRPr="004A6479" w:rsidRDefault="00E065D6" w:rsidP="00527DD3">
            <w:pPr>
              <w:snapToGrid w:val="0"/>
              <w:spacing w:line="288" w:lineRule="auto"/>
              <w:jc w:val="center"/>
              <w:rPr>
                <w:rFonts w:ascii="宋体"/>
                <w:color w:val="000000"/>
                <w:sz w:val="18"/>
                <w:szCs w:val="18"/>
              </w:rPr>
            </w:pPr>
          </w:p>
        </w:tc>
      </w:tr>
      <w:tr w:rsidR="00E065D6" w:rsidRPr="004A6479" w:rsidTr="00527DD3">
        <w:trPr>
          <w:trHeight w:val="851"/>
          <w:jc w:val="center"/>
        </w:trPr>
        <w:tc>
          <w:tcPr>
            <w:tcW w:w="1281" w:type="dxa"/>
            <w:vAlign w:val="center"/>
          </w:tcPr>
          <w:p w:rsidR="00E065D6" w:rsidRPr="004A6479" w:rsidRDefault="00E065D6" w:rsidP="00527DD3">
            <w:pPr>
              <w:spacing w:line="300" w:lineRule="exact"/>
              <w:jc w:val="center"/>
              <w:rPr>
                <w:szCs w:val="21"/>
              </w:rPr>
            </w:pPr>
            <w:r w:rsidRPr="004A6479">
              <w:rPr>
                <w:rFonts w:hint="eastAsia"/>
                <w:szCs w:val="21"/>
              </w:rPr>
              <w:t>其他</w:t>
            </w:r>
          </w:p>
        </w:tc>
        <w:tc>
          <w:tcPr>
            <w:tcW w:w="5596" w:type="dxa"/>
            <w:gridSpan w:val="4"/>
            <w:vAlign w:val="center"/>
          </w:tcPr>
          <w:p w:rsidR="00E065D6" w:rsidRPr="004A6479" w:rsidRDefault="00E065D6" w:rsidP="00527DD3">
            <w:pPr>
              <w:snapToGrid w:val="0"/>
              <w:spacing w:line="288" w:lineRule="auto"/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065D6" w:rsidRPr="004A6479" w:rsidRDefault="00E065D6" w:rsidP="00527DD3">
            <w:pPr>
              <w:snapToGrid w:val="0"/>
              <w:spacing w:line="288" w:lineRule="auto"/>
              <w:jc w:val="center"/>
              <w:rPr>
                <w:rFonts w:asci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065D6" w:rsidRPr="004A6479" w:rsidRDefault="00E065D6" w:rsidP="00527DD3">
            <w:pPr>
              <w:snapToGrid w:val="0"/>
              <w:spacing w:line="288" w:lineRule="auto"/>
              <w:jc w:val="center"/>
              <w:rPr>
                <w:rFonts w:ascii="宋体"/>
                <w:color w:val="000000"/>
                <w:sz w:val="18"/>
                <w:szCs w:val="18"/>
              </w:rPr>
            </w:pPr>
          </w:p>
        </w:tc>
      </w:tr>
      <w:tr w:rsidR="005C0AAA" w:rsidRPr="004A6479" w:rsidTr="00527DD3">
        <w:trPr>
          <w:trHeight w:val="536"/>
          <w:jc w:val="center"/>
        </w:trPr>
        <w:tc>
          <w:tcPr>
            <w:tcW w:w="6877" w:type="dxa"/>
            <w:gridSpan w:val="5"/>
            <w:vAlign w:val="center"/>
          </w:tcPr>
          <w:p w:rsidR="005C0AAA" w:rsidRPr="004A6479" w:rsidRDefault="005C0AAA" w:rsidP="00527DD3">
            <w:pPr>
              <w:snapToGrid w:val="0"/>
              <w:spacing w:line="288" w:lineRule="auto"/>
              <w:jc w:val="center"/>
              <w:rPr>
                <w:rFonts w:ascii="宋体" w:hAnsi="宋体" w:cs="宋体"/>
                <w:b/>
                <w:color w:val="000000"/>
              </w:rPr>
            </w:pPr>
            <w:r w:rsidRPr="004A6479">
              <w:rPr>
                <w:rFonts w:ascii="宋体" w:hAnsi="宋体" w:cs="宋体" w:hint="eastAsia"/>
                <w:b/>
                <w:color w:val="000000"/>
              </w:rPr>
              <w:t>合计</w:t>
            </w:r>
          </w:p>
        </w:tc>
        <w:tc>
          <w:tcPr>
            <w:tcW w:w="1275" w:type="dxa"/>
            <w:vAlign w:val="center"/>
          </w:tcPr>
          <w:p w:rsidR="005C0AAA" w:rsidRPr="004A6479" w:rsidRDefault="005C0AAA" w:rsidP="00527DD3">
            <w:pPr>
              <w:snapToGrid w:val="0"/>
              <w:spacing w:line="288" w:lineRule="auto"/>
              <w:jc w:val="center"/>
              <w:rPr>
                <w:rFonts w:asci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C0AAA" w:rsidRPr="004A6479" w:rsidRDefault="005C0AAA" w:rsidP="00527DD3">
            <w:pPr>
              <w:snapToGrid w:val="0"/>
              <w:spacing w:line="288" w:lineRule="auto"/>
              <w:jc w:val="center"/>
              <w:rPr>
                <w:rFonts w:ascii="宋体"/>
                <w:color w:val="000000"/>
                <w:sz w:val="18"/>
                <w:szCs w:val="18"/>
              </w:rPr>
            </w:pPr>
          </w:p>
        </w:tc>
      </w:tr>
      <w:tr w:rsidR="00AF413B" w:rsidRPr="004A6479" w:rsidTr="00527DD3">
        <w:trPr>
          <w:trHeight w:val="558"/>
          <w:jc w:val="center"/>
        </w:trPr>
        <w:tc>
          <w:tcPr>
            <w:tcW w:w="9428" w:type="dxa"/>
            <w:gridSpan w:val="7"/>
            <w:vAlign w:val="bottom"/>
          </w:tcPr>
          <w:p w:rsidR="00D949C1" w:rsidRPr="004A6479" w:rsidRDefault="00D949C1" w:rsidP="00423632">
            <w:pPr>
              <w:snapToGrid w:val="0"/>
              <w:spacing w:line="288" w:lineRule="auto"/>
              <w:ind w:right="1340"/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 w:rsidRPr="004A6479"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本人承诺：以上信息全部属实，如有不实之处，愿意承担一切后果</w:t>
            </w:r>
            <w:r w:rsidR="00230C01" w:rsidRPr="004A6479"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。</w:t>
            </w:r>
            <w:r w:rsidR="00423632" w:rsidRPr="004A6479"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 xml:space="preserve"> </w:t>
            </w:r>
          </w:p>
          <w:p w:rsidR="00AF413B" w:rsidRPr="004A6479" w:rsidRDefault="00423632" w:rsidP="00423632">
            <w:pPr>
              <w:snapToGrid w:val="0"/>
              <w:spacing w:line="288" w:lineRule="auto"/>
              <w:ind w:right="1340"/>
              <w:jc w:val="center"/>
              <w:rPr>
                <w:rFonts w:ascii="宋体"/>
                <w:b/>
                <w:bCs/>
                <w:color w:val="000000"/>
              </w:rPr>
            </w:pPr>
            <w:r w:rsidRPr="004A6479"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 xml:space="preserve">  </w:t>
            </w:r>
            <w:r w:rsidR="00D949C1" w:rsidRPr="004A6479"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 xml:space="preserve">                                          </w:t>
            </w:r>
            <w:r w:rsidR="00736D1C" w:rsidRPr="004A6479">
              <w:rPr>
                <w:rFonts w:ascii="宋体" w:hAnsi="宋体" w:cs="宋体" w:hint="eastAsia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="00AF413B" w:rsidRPr="004A6479">
              <w:rPr>
                <w:rFonts w:ascii="宋体" w:hAnsi="宋体" w:cs="宋体" w:hint="eastAsia"/>
                <w:b/>
                <w:bCs/>
                <w:color w:val="000000"/>
                <w:sz w:val="32"/>
                <w:szCs w:val="32"/>
              </w:rPr>
              <w:t>签名：</w:t>
            </w:r>
            <w:r w:rsidRPr="004A6479">
              <w:rPr>
                <w:rFonts w:ascii="宋体" w:hAnsi="宋体" w:cs="宋体"/>
                <w:b/>
                <w:bCs/>
                <w:color w:val="000000"/>
              </w:rPr>
              <w:t>____</w:t>
            </w:r>
            <w:r w:rsidR="00AF413B" w:rsidRPr="004A6479">
              <w:rPr>
                <w:rFonts w:ascii="宋体" w:hAnsi="宋体" w:cs="宋体"/>
                <w:b/>
                <w:bCs/>
                <w:color w:val="000000"/>
              </w:rPr>
              <w:t>______</w:t>
            </w:r>
          </w:p>
        </w:tc>
      </w:tr>
      <w:tr w:rsidR="009644F1" w:rsidRPr="004A6479" w:rsidTr="006E42B0">
        <w:trPr>
          <w:trHeight w:val="1392"/>
          <w:jc w:val="center"/>
        </w:trPr>
        <w:tc>
          <w:tcPr>
            <w:tcW w:w="9428" w:type="dxa"/>
            <w:gridSpan w:val="7"/>
            <w:vAlign w:val="center"/>
          </w:tcPr>
          <w:p w:rsidR="009644F1" w:rsidRPr="004A6479" w:rsidRDefault="009644F1" w:rsidP="00FA584D">
            <w:pPr>
              <w:snapToGrid w:val="0"/>
              <w:spacing w:line="288" w:lineRule="auto"/>
              <w:rPr>
                <w:rFonts w:ascii="宋体" w:hAnsi="宋体" w:cs="宋体"/>
                <w:color w:val="000000"/>
              </w:rPr>
            </w:pPr>
            <w:r w:rsidRPr="004A6479">
              <w:rPr>
                <w:rFonts w:ascii="宋体" w:hAnsi="宋体" w:cs="宋体" w:hint="eastAsia"/>
                <w:color w:val="000000"/>
              </w:rPr>
              <w:t>所在部门意见：</w:t>
            </w:r>
          </w:p>
          <w:p w:rsidR="009644F1" w:rsidRPr="004A6479" w:rsidRDefault="009644F1" w:rsidP="00FA584D">
            <w:pPr>
              <w:snapToGrid w:val="0"/>
              <w:spacing w:line="288" w:lineRule="auto"/>
              <w:rPr>
                <w:rFonts w:ascii="宋体"/>
                <w:color w:val="000000"/>
              </w:rPr>
            </w:pPr>
          </w:p>
          <w:p w:rsidR="009644F1" w:rsidRPr="009644F1" w:rsidRDefault="009644F1" w:rsidP="00FA584D">
            <w:pPr>
              <w:snapToGrid w:val="0"/>
              <w:spacing w:line="360" w:lineRule="auto"/>
              <w:ind w:firstLineChars="2150" w:firstLine="4515"/>
              <w:rPr>
                <w:rFonts w:ascii="宋体"/>
                <w:color w:val="000000"/>
                <w:u w:val="single"/>
              </w:rPr>
            </w:pPr>
            <w:r>
              <w:rPr>
                <w:rFonts w:ascii="宋体" w:hAnsi="宋体" w:cs="宋体" w:hint="eastAsia"/>
                <w:color w:val="000000"/>
              </w:rPr>
              <w:t>党政主要负责人</w:t>
            </w:r>
            <w:r w:rsidRPr="004A6479">
              <w:rPr>
                <w:rFonts w:ascii="宋体" w:hAnsi="宋体" w:cs="宋体" w:hint="eastAsia"/>
                <w:color w:val="000000"/>
              </w:rPr>
              <w:t>签字：</w:t>
            </w:r>
            <w:r w:rsidRPr="004A6479">
              <w:rPr>
                <w:rFonts w:ascii="宋体" w:hAnsi="宋体" w:cs="宋体"/>
                <w:color w:val="000000"/>
              </w:rPr>
              <w:t>___________________</w:t>
            </w:r>
            <w:r>
              <w:rPr>
                <w:rFonts w:ascii="宋体" w:hAnsi="宋体" w:cs="宋体" w:hint="eastAsia"/>
                <w:color w:val="000000"/>
                <w:u w:val="single"/>
              </w:rPr>
              <w:t xml:space="preserve">      </w:t>
            </w:r>
          </w:p>
          <w:p w:rsidR="009644F1" w:rsidRPr="004A6479" w:rsidRDefault="009644F1" w:rsidP="00FA584D">
            <w:pPr>
              <w:snapToGrid w:val="0"/>
              <w:spacing w:line="288" w:lineRule="auto"/>
              <w:rPr>
                <w:rFonts w:ascii="宋体"/>
                <w:color w:val="000000"/>
              </w:rPr>
            </w:pPr>
            <w:r w:rsidRPr="004A6479">
              <w:rPr>
                <w:rFonts w:ascii="宋体" w:hAnsi="宋体" w:cs="宋体"/>
                <w:color w:val="000000"/>
              </w:rPr>
              <w:t xml:space="preserve">                         </w:t>
            </w:r>
            <w:r w:rsidRPr="004A6479">
              <w:rPr>
                <w:rFonts w:ascii="宋体" w:hAnsi="宋体" w:cs="宋体" w:hint="eastAsia"/>
                <w:color w:val="000000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</w:rPr>
              <w:t xml:space="preserve">                                        </w:t>
            </w:r>
            <w:r w:rsidRPr="004A6479">
              <w:rPr>
                <w:rFonts w:ascii="宋体" w:hAnsi="宋体" w:cs="宋体" w:hint="eastAsia"/>
                <w:color w:val="000000"/>
              </w:rPr>
              <w:t xml:space="preserve"> 年  </w:t>
            </w:r>
            <w:r>
              <w:rPr>
                <w:rFonts w:ascii="宋体" w:hAnsi="宋体" w:cs="宋体" w:hint="eastAsia"/>
                <w:color w:val="000000"/>
              </w:rPr>
              <w:t xml:space="preserve"> </w:t>
            </w:r>
            <w:r w:rsidRPr="004A6479">
              <w:rPr>
                <w:rFonts w:ascii="宋体" w:hAnsi="宋体" w:cs="宋体" w:hint="eastAsia"/>
                <w:color w:val="000000"/>
              </w:rPr>
              <w:t xml:space="preserve"> 月</w:t>
            </w:r>
            <w:r>
              <w:rPr>
                <w:rFonts w:ascii="宋体" w:hAnsi="宋体" w:cs="宋体" w:hint="eastAsia"/>
                <w:color w:val="000000"/>
              </w:rPr>
              <w:t xml:space="preserve">    日</w:t>
            </w:r>
          </w:p>
        </w:tc>
      </w:tr>
    </w:tbl>
    <w:p w:rsidR="009644F1" w:rsidRPr="004A6479" w:rsidRDefault="009644F1" w:rsidP="009644F1">
      <w:pPr>
        <w:snapToGrid w:val="0"/>
        <w:spacing w:line="288" w:lineRule="auto"/>
        <w:rPr>
          <w:rFonts w:ascii="宋体" w:hAnsi="宋体" w:cs="宋体"/>
          <w:b/>
          <w:bCs/>
          <w:color w:val="000000"/>
        </w:rPr>
      </w:pPr>
      <w:r w:rsidRPr="004A6479">
        <w:rPr>
          <w:rFonts w:ascii="宋体" w:hAnsi="宋体" w:cs="宋体" w:hint="eastAsia"/>
          <w:b/>
          <w:bCs/>
          <w:color w:val="000000"/>
        </w:rPr>
        <w:t>递交本表时请提供任现职以来的荣誉证书、业绩成果等佐证材料</w:t>
      </w:r>
      <w:r>
        <w:rPr>
          <w:rFonts w:ascii="宋体" w:hAnsi="宋体" w:cs="宋体" w:hint="eastAsia"/>
          <w:b/>
          <w:bCs/>
          <w:color w:val="000000"/>
        </w:rPr>
        <w:t>复印件</w:t>
      </w:r>
      <w:r w:rsidRPr="004A6479">
        <w:rPr>
          <w:rFonts w:ascii="宋体" w:hAnsi="宋体" w:cs="宋体" w:hint="eastAsia"/>
          <w:b/>
          <w:bCs/>
          <w:color w:val="000000"/>
        </w:rPr>
        <w:t>。</w:t>
      </w:r>
    </w:p>
    <w:p w:rsidR="00EE460A" w:rsidRPr="00727DEB" w:rsidRDefault="00EE460A" w:rsidP="00BD24CB">
      <w:pPr>
        <w:spacing w:line="580" w:lineRule="exact"/>
        <w:rPr>
          <w:rFonts w:ascii="仿宋_GB2312" w:eastAsia="仿宋_GB2312"/>
          <w:sz w:val="28"/>
          <w:szCs w:val="28"/>
        </w:rPr>
      </w:pPr>
    </w:p>
    <w:sectPr w:rsidR="00EE460A" w:rsidRPr="00727DEB" w:rsidSect="00FF0B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74" w:bottom="1247" w:left="1588" w:header="680" w:footer="51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306" w:rsidRDefault="00A05306" w:rsidP="004C3A18">
      <w:r>
        <w:separator/>
      </w:r>
    </w:p>
  </w:endnote>
  <w:endnote w:type="continuationSeparator" w:id="0">
    <w:p w:rsidR="00A05306" w:rsidRDefault="00A05306" w:rsidP="004C3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ZFangSong-Z02">
    <w:altName w:val="·..y·...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FF0" w:rsidRDefault="00DE6FF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0681809"/>
      <w:docPartObj>
        <w:docPartGallery w:val="Page Numbers (Bottom of Page)"/>
        <w:docPartUnique/>
      </w:docPartObj>
    </w:sdtPr>
    <w:sdtEndPr/>
    <w:sdtContent>
      <w:p w:rsidR="00D30280" w:rsidRDefault="00D302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154" w:rsidRPr="004E1154">
          <w:rPr>
            <w:noProof/>
            <w:lang w:val="zh-CN"/>
          </w:rPr>
          <w:t>2</w:t>
        </w:r>
        <w:r>
          <w:fldChar w:fldCharType="end"/>
        </w:r>
      </w:p>
    </w:sdtContent>
  </w:sdt>
  <w:p w:rsidR="00D30280" w:rsidRDefault="00D30280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FF0" w:rsidRDefault="00DE6FF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306" w:rsidRDefault="00A05306" w:rsidP="004C3A18">
      <w:r>
        <w:separator/>
      </w:r>
    </w:p>
  </w:footnote>
  <w:footnote w:type="continuationSeparator" w:id="0">
    <w:p w:rsidR="00A05306" w:rsidRDefault="00A05306" w:rsidP="004C3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FF0" w:rsidRDefault="00DE6FF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280" w:rsidRDefault="00D30280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FF0" w:rsidRDefault="00DE6FF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E53DE"/>
    <w:multiLevelType w:val="hybridMultilevel"/>
    <w:tmpl w:val="43604A86"/>
    <w:lvl w:ilvl="0" w:tplc="C6B83284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5E9013CC"/>
    <w:multiLevelType w:val="hybridMultilevel"/>
    <w:tmpl w:val="30349E86"/>
    <w:lvl w:ilvl="0" w:tplc="84D6A34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72C13349"/>
    <w:multiLevelType w:val="hybridMultilevel"/>
    <w:tmpl w:val="E1B6B3B2"/>
    <w:lvl w:ilvl="0" w:tplc="9580DF7A">
      <w:start w:val="1"/>
      <w:numFmt w:val="decimal"/>
      <w:lvlText w:val="%1."/>
      <w:lvlJc w:val="left"/>
      <w:pPr>
        <w:ind w:left="1600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2AE"/>
    <w:rsid w:val="00000179"/>
    <w:rsid w:val="00001B27"/>
    <w:rsid w:val="000035B6"/>
    <w:rsid w:val="00004937"/>
    <w:rsid w:val="000064EE"/>
    <w:rsid w:val="0000712C"/>
    <w:rsid w:val="00007ED0"/>
    <w:rsid w:val="000106E7"/>
    <w:rsid w:val="000124F2"/>
    <w:rsid w:val="000134AF"/>
    <w:rsid w:val="00014A65"/>
    <w:rsid w:val="000211FF"/>
    <w:rsid w:val="00024916"/>
    <w:rsid w:val="00024BEA"/>
    <w:rsid w:val="0003306A"/>
    <w:rsid w:val="00042015"/>
    <w:rsid w:val="00044580"/>
    <w:rsid w:val="00051078"/>
    <w:rsid w:val="00051624"/>
    <w:rsid w:val="00052D4B"/>
    <w:rsid w:val="00056AD5"/>
    <w:rsid w:val="000603A4"/>
    <w:rsid w:val="00061705"/>
    <w:rsid w:val="000636DA"/>
    <w:rsid w:val="00063DB1"/>
    <w:rsid w:val="00064FDE"/>
    <w:rsid w:val="00065AB1"/>
    <w:rsid w:val="00071624"/>
    <w:rsid w:val="00074BA0"/>
    <w:rsid w:val="000800FD"/>
    <w:rsid w:val="00084271"/>
    <w:rsid w:val="00086BF2"/>
    <w:rsid w:val="000871DF"/>
    <w:rsid w:val="00091530"/>
    <w:rsid w:val="00093F76"/>
    <w:rsid w:val="00094847"/>
    <w:rsid w:val="00097A3E"/>
    <w:rsid w:val="000A0A58"/>
    <w:rsid w:val="000A4D28"/>
    <w:rsid w:val="000A6CB7"/>
    <w:rsid w:val="000B0A41"/>
    <w:rsid w:val="000B16EC"/>
    <w:rsid w:val="000B33A4"/>
    <w:rsid w:val="000B44AA"/>
    <w:rsid w:val="000C12A6"/>
    <w:rsid w:val="000C5DD0"/>
    <w:rsid w:val="000C69B4"/>
    <w:rsid w:val="000C7B3C"/>
    <w:rsid w:val="000C7FAD"/>
    <w:rsid w:val="000D0862"/>
    <w:rsid w:val="000D1886"/>
    <w:rsid w:val="000D4C78"/>
    <w:rsid w:val="000E04DB"/>
    <w:rsid w:val="000E306D"/>
    <w:rsid w:val="000E428A"/>
    <w:rsid w:val="000F1DEC"/>
    <w:rsid w:val="00104052"/>
    <w:rsid w:val="001055C4"/>
    <w:rsid w:val="00113C2F"/>
    <w:rsid w:val="00114477"/>
    <w:rsid w:val="00117F51"/>
    <w:rsid w:val="00121075"/>
    <w:rsid w:val="00123B5B"/>
    <w:rsid w:val="0012783A"/>
    <w:rsid w:val="001335E2"/>
    <w:rsid w:val="00136417"/>
    <w:rsid w:val="00137120"/>
    <w:rsid w:val="00140592"/>
    <w:rsid w:val="0014351A"/>
    <w:rsid w:val="00153301"/>
    <w:rsid w:val="001559E4"/>
    <w:rsid w:val="00155A6C"/>
    <w:rsid w:val="001612B4"/>
    <w:rsid w:val="001634D4"/>
    <w:rsid w:val="00164BAF"/>
    <w:rsid w:val="00166F44"/>
    <w:rsid w:val="00167BFC"/>
    <w:rsid w:val="00170BDF"/>
    <w:rsid w:val="0017291E"/>
    <w:rsid w:val="001730EE"/>
    <w:rsid w:val="00173DDD"/>
    <w:rsid w:val="001749AC"/>
    <w:rsid w:val="001839FB"/>
    <w:rsid w:val="00184AF7"/>
    <w:rsid w:val="00184EFD"/>
    <w:rsid w:val="0019045A"/>
    <w:rsid w:val="00192082"/>
    <w:rsid w:val="00192B09"/>
    <w:rsid w:val="00192DB9"/>
    <w:rsid w:val="00194D2A"/>
    <w:rsid w:val="00195171"/>
    <w:rsid w:val="00195413"/>
    <w:rsid w:val="001A0678"/>
    <w:rsid w:val="001A0B92"/>
    <w:rsid w:val="001A4BE2"/>
    <w:rsid w:val="001A5560"/>
    <w:rsid w:val="001A6AC9"/>
    <w:rsid w:val="001A79B6"/>
    <w:rsid w:val="001B0A54"/>
    <w:rsid w:val="001B429E"/>
    <w:rsid w:val="001B5D5E"/>
    <w:rsid w:val="001C4436"/>
    <w:rsid w:val="001C7F1F"/>
    <w:rsid w:val="001D1A9D"/>
    <w:rsid w:val="001D261F"/>
    <w:rsid w:val="001E5206"/>
    <w:rsid w:val="001E589E"/>
    <w:rsid w:val="001E6446"/>
    <w:rsid w:val="001F0545"/>
    <w:rsid w:val="001F167E"/>
    <w:rsid w:val="001F241D"/>
    <w:rsid w:val="001F3A85"/>
    <w:rsid w:val="00203D3C"/>
    <w:rsid w:val="00203D3F"/>
    <w:rsid w:val="00206B92"/>
    <w:rsid w:val="002072AC"/>
    <w:rsid w:val="0021062F"/>
    <w:rsid w:val="00211A02"/>
    <w:rsid w:val="002137F0"/>
    <w:rsid w:val="00215BC0"/>
    <w:rsid w:val="00215BD1"/>
    <w:rsid w:val="002160AC"/>
    <w:rsid w:val="00217A2F"/>
    <w:rsid w:val="0022372B"/>
    <w:rsid w:val="002241AA"/>
    <w:rsid w:val="00224D83"/>
    <w:rsid w:val="002276D9"/>
    <w:rsid w:val="00227BD3"/>
    <w:rsid w:val="00230C01"/>
    <w:rsid w:val="00231AAA"/>
    <w:rsid w:val="00232F99"/>
    <w:rsid w:val="00234A76"/>
    <w:rsid w:val="00237A0C"/>
    <w:rsid w:val="00240F1C"/>
    <w:rsid w:val="00243EBF"/>
    <w:rsid w:val="00246029"/>
    <w:rsid w:val="00250B55"/>
    <w:rsid w:val="00250BDB"/>
    <w:rsid w:val="00251A87"/>
    <w:rsid w:val="002533D8"/>
    <w:rsid w:val="0026750A"/>
    <w:rsid w:val="00270D6C"/>
    <w:rsid w:val="00270F5E"/>
    <w:rsid w:val="00276E90"/>
    <w:rsid w:val="00281810"/>
    <w:rsid w:val="002849FF"/>
    <w:rsid w:val="002904D3"/>
    <w:rsid w:val="00290FF6"/>
    <w:rsid w:val="00295A9C"/>
    <w:rsid w:val="00297EE1"/>
    <w:rsid w:val="002A0988"/>
    <w:rsid w:val="002A1952"/>
    <w:rsid w:val="002A2A75"/>
    <w:rsid w:val="002A4DFD"/>
    <w:rsid w:val="002A5032"/>
    <w:rsid w:val="002A6730"/>
    <w:rsid w:val="002B25AB"/>
    <w:rsid w:val="002B36F5"/>
    <w:rsid w:val="002B69B7"/>
    <w:rsid w:val="002C12BC"/>
    <w:rsid w:val="002C15CA"/>
    <w:rsid w:val="002C4026"/>
    <w:rsid w:val="002C46E8"/>
    <w:rsid w:val="002C509D"/>
    <w:rsid w:val="002C5B14"/>
    <w:rsid w:val="002C763F"/>
    <w:rsid w:val="002D69CC"/>
    <w:rsid w:val="002E14DC"/>
    <w:rsid w:val="002E1E04"/>
    <w:rsid w:val="002F0F05"/>
    <w:rsid w:val="00302A9B"/>
    <w:rsid w:val="00306489"/>
    <w:rsid w:val="003077E3"/>
    <w:rsid w:val="00307E5A"/>
    <w:rsid w:val="003174A0"/>
    <w:rsid w:val="003270B6"/>
    <w:rsid w:val="00327DC0"/>
    <w:rsid w:val="00327E19"/>
    <w:rsid w:val="003305D6"/>
    <w:rsid w:val="00330718"/>
    <w:rsid w:val="003413E6"/>
    <w:rsid w:val="003436D0"/>
    <w:rsid w:val="00343C98"/>
    <w:rsid w:val="003442C0"/>
    <w:rsid w:val="00352B7F"/>
    <w:rsid w:val="003542AE"/>
    <w:rsid w:val="00355E99"/>
    <w:rsid w:val="003561E5"/>
    <w:rsid w:val="00356250"/>
    <w:rsid w:val="003562C0"/>
    <w:rsid w:val="00356D72"/>
    <w:rsid w:val="003578EB"/>
    <w:rsid w:val="00362CBF"/>
    <w:rsid w:val="0036601B"/>
    <w:rsid w:val="00366023"/>
    <w:rsid w:val="00371408"/>
    <w:rsid w:val="00374A0F"/>
    <w:rsid w:val="00375C75"/>
    <w:rsid w:val="00390044"/>
    <w:rsid w:val="00393D4F"/>
    <w:rsid w:val="0039669C"/>
    <w:rsid w:val="003A0969"/>
    <w:rsid w:val="003A2611"/>
    <w:rsid w:val="003A3A05"/>
    <w:rsid w:val="003A3F56"/>
    <w:rsid w:val="003A66AE"/>
    <w:rsid w:val="003A7B74"/>
    <w:rsid w:val="003B1517"/>
    <w:rsid w:val="003B5A78"/>
    <w:rsid w:val="003C0922"/>
    <w:rsid w:val="003C2388"/>
    <w:rsid w:val="003C62DB"/>
    <w:rsid w:val="003C716B"/>
    <w:rsid w:val="003D09A6"/>
    <w:rsid w:val="003D422D"/>
    <w:rsid w:val="003D5B88"/>
    <w:rsid w:val="003E46B2"/>
    <w:rsid w:val="003F3278"/>
    <w:rsid w:val="00400DB7"/>
    <w:rsid w:val="00404EF7"/>
    <w:rsid w:val="0040514B"/>
    <w:rsid w:val="00405503"/>
    <w:rsid w:val="00405CCA"/>
    <w:rsid w:val="00407008"/>
    <w:rsid w:val="00411FD0"/>
    <w:rsid w:val="0041450B"/>
    <w:rsid w:val="00417571"/>
    <w:rsid w:val="00420C30"/>
    <w:rsid w:val="00422414"/>
    <w:rsid w:val="004234B3"/>
    <w:rsid w:val="00423632"/>
    <w:rsid w:val="004272E1"/>
    <w:rsid w:val="00432682"/>
    <w:rsid w:val="00433FC9"/>
    <w:rsid w:val="00433FCA"/>
    <w:rsid w:val="00435426"/>
    <w:rsid w:val="00441529"/>
    <w:rsid w:val="00442B2E"/>
    <w:rsid w:val="00443C87"/>
    <w:rsid w:val="00445470"/>
    <w:rsid w:val="00452C28"/>
    <w:rsid w:val="0045317C"/>
    <w:rsid w:val="00453726"/>
    <w:rsid w:val="00453B5A"/>
    <w:rsid w:val="00455713"/>
    <w:rsid w:val="004615C3"/>
    <w:rsid w:val="004627E8"/>
    <w:rsid w:val="00462C38"/>
    <w:rsid w:val="004641C9"/>
    <w:rsid w:val="0046498B"/>
    <w:rsid w:val="00467789"/>
    <w:rsid w:val="00467A57"/>
    <w:rsid w:val="0047113E"/>
    <w:rsid w:val="004749E9"/>
    <w:rsid w:val="004817E3"/>
    <w:rsid w:val="004855E0"/>
    <w:rsid w:val="00485BE2"/>
    <w:rsid w:val="004874AD"/>
    <w:rsid w:val="00487A9A"/>
    <w:rsid w:val="00493BCD"/>
    <w:rsid w:val="00495F86"/>
    <w:rsid w:val="00497D2D"/>
    <w:rsid w:val="004A06A6"/>
    <w:rsid w:val="004A083E"/>
    <w:rsid w:val="004A0CFE"/>
    <w:rsid w:val="004A0FEE"/>
    <w:rsid w:val="004A40B5"/>
    <w:rsid w:val="004A6479"/>
    <w:rsid w:val="004B1BE0"/>
    <w:rsid w:val="004B2F99"/>
    <w:rsid w:val="004B507B"/>
    <w:rsid w:val="004B5B50"/>
    <w:rsid w:val="004B6419"/>
    <w:rsid w:val="004B6423"/>
    <w:rsid w:val="004B6559"/>
    <w:rsid w:val="004B6D02"/>
    <w:rsid w:val="004C306C"/>
    <w:rsid w:val="004C30A4"/>
    <w:rsid w:val="004C3A18"/>
    <w:rsid w:val="004C4740"/>
    <w:rsid w:val="004C4C6A"/>
    <w:rsid w:val="004C4DAC"/>
    <w:rsid w:val="004C6646"/>
    <w:rsid w:val="004C6E01"/>
    <w:rsid w:val="004D55C8"/>
    <w:rsid w:val="004E02C6"/>
    <w:rsid w:val="004E1015"/>
    <w:rsid w:val="004E1154"/>
    <w:rsid w:val="004E4D24"/>
    <w:rsid w:val="004E54E8"/>
    <w:rsid w:val="004F1876"/>
    <w:rsid w:val="004F36EC"/>
    <w:rsid w:val="004F465C"/>
    <w:rsid w:val="005000BF"/>
    <w:rsid w:val="00503E73"/>
    <w:rsid w:val="00506A9B"/>
    <w:rsid w:val="00506AC3"/>
    <w:rsid w:val="00516A5E"/>
    <w:rsid w:val="0052200E"/>
    <w:rsid w:val="00523B2F"/>
    <w:rsid w:val="00524CB6"/>
    <w:rsid w:val="00525BAB"/>
    <w:rsid w:val="00526411"/>
    <w:rsid w:val="00526717"/>
    <w:rsid w:val="00527DD3"/>
    <w:rsid w:val="00531B15"/>
    <w:rsid w:val="00535C56"/>
    <w:rsid w:val="0054181F"/>
    <w:rsid w:val="00542257"/>
    <w:rsid w:val="00542732"/>
    <w:rsid w:val="00542998"/>
    <w:rsid w:val="00543894"/>
    <w:rsid w:val="00550B5F"/>
    <w:rsid w:val="00551917"/>
    <w:rsid w:val="0055213D"/>
    <w:rsid w:val="005554AE"/>
    <w:rsid w:val="00557317"/>
    <w:rsid w:val="00557398"/>
    <w:rsid w:val="005622A1"/>
    <w:rsid w:val="00564CBD"/>
    <w:rsid w:val="00570DA7"/>
    <w:rsid w:val="00572AE5"/>
    <w:rsid w:val="0057495A"/>
    <w:rsid w:val="0057678B"/>
    <w:rsid w:val="00576CB6"/>
    <w:rsid w:val="00577911"/>
    <w:rsid w:val="00580682"/>
    <w:rsid w:val="005807F8"/>
    <w:rsid w:val="005809A0"/>
    <w:rsid w:val="00581E83"/>
    <w:rsid w:val="00585080"/>
    <w:rsid w:val="00585602"/>
    <w:rsid w:val="0058665C"/>
    <w:rsid w:val="0058784F"/>
    <w:rsid w:val="0059189A"/>
    <w:rsid w:val="005926C5"/>
    <w:rsid w:val="00595649"/>
    <w:rsid w:val="005A2662"/>
    <w:rsid w:val="005A3D8B"/>
    <w:rsid w:val="005A54C3"/>
    <w:rsid w:val="005A54E0"/>
    <w:rsid w:val="005A5C96"/>
    <w:rsid w:val="005C0AAA"/>
    <w:rsid w:val="005C13E8"/>
    <w:rsid w:val="005C41FF"/>
    <w:rsid w:val="005C64D5"/>
    <w:rsid w:val="005C67A8"/>
    <w:rsid w:val="005C72B5"/>
    <w:rsid w:val="005E0DA6"/>
    <w:rsid w:val="005E5112"/>
    <w:rsid w:val="005F59C9"/>
    <w:rsid w:val="005F5FE8"/>
    <w:rsid w:val="005F7AA8"/>
    <w:rsid w:val="006022AA"/>
    <w:rsid w:val="006040BC"/>
    <w:rsid w:val="00607EBB"/>
    <w:rsid w:val="00613ECB"/>
    <w:rsid w:val="00615C3A"/>
    <w:rsid w:val="00617516"/>
    <w:rsid w:val="00621A98"/>
    <w:rsid w:val="00624ECB"/>
    <w:rsid w:val="006307DB"/>
    <w:rsid w:val="00633554"/>
    <w:rsid w:val="00634011"/>
    <w:rsid w:val="006349D7"/>
    <w:rsid w:val="00642270"/>
    <w:rsid w:val="006460B6"/>
    <w:rsid w:val="0065265D"/>
    <w:rsid w:val="006545FB"/>
    <w:rsid w:val="00657985"/>
    <w:rsid w:val="00661ECA"/>
    <w:rsid w:val="00662EA6"/>
    <w:rsid w:val="00663CB6"/>
    <w:rsid w:val="00663FC2"/>
    <w:rsid w:val="0066404B"/>
    <w:rsid w:val="00670963"/>
    <w:rsid w:val="006712E8"/>
    <w:rsid w:val="00671DCD"/>
    <w:rsid w:val="00673527"/>
    <w:rsid w:val="0067416D"/>
    <w:rsid w:val="006747BF"/>
    <w:rsid w:val="00682ACE"/>
    <w:rsid w:val="00685317"/>
    <w:rsid w:val="00690A04"/>
    <w:rsid w:val="006914AA"/>
    <w:rsid w:val="006966B5"/>
    <w:rsid w:val="006A0DCF"/>
    <w:rsid w:val="006A1BE3"/>
    <w:rsid w:val="006A1EBF"/>
    <w:rsid w:val="006A2464"/>
    <w:rsid w:val="006A72D9"/>
    <w:rsid w:val="006B063B"/>
    <w:rsid w:val="006B085D"/>
    <w:rsid w:val="006B4156"/>
    <w:rsid w:val="006B580F"/>
    <w:rsid w:val="006B7EED"/>
    <w:rsid w:val="006C0E81"/>
    <w:rsid w:val="006C2D9B"/>
    <w:rsid w:val="006C3AD4"/>
    <w:rsid w:val="006D0F9E"/>
    <w:rsid w:val="006D157E"/>
    <w:rsid w:val="006D338E"/>
    <w:rsid w:val="006D37E3"/>
    <w:rsid w:val="006E0400"/>
    <w:rsid w:val="006E5546"/>
    <w:rsid w:val="006E6439"/>
    <w:rsid w:val="006E6E7C"/>
    <w:rsid w:val="006F05AB"/>
    <w:rsid w:val="006F08C8"/>
    <w:rsid w:val="006F168D"/>
    <w:rsid w:val="006F2797"/>
    <w:rsid w:val="006F3287"/>
    <w:rsid w:val="006F48DE"/>
    <w:rsid w:val="006F61B7"/>
    <w:rsid w:val="00700184"/>
    <w:rsid w:val="00702B7D"/>
    <w:rsid w:val="00703685"/>
    <w:rsid w:val="007036B7"/>
    <w:rsid w:val="00704F60"/>
    <w:rsid w:val="00710AB7"/>
    <w:rsid w:val="0071461B"/>
    <w:rsid w:val="0071550D"/>
    <w:rsid w:val="00716B27"/>
    <w:rsid w:val="00722659"/>
    <w:rsid w:val="007242D5"/>
    <w:rsid w:val="00727F80"/>
    <w:rsid w:val="00731DDF"/>
    <w:rsid w:val="00732A79"/>
    <w:rsid w:val="00736D1C"/>
    <w:rsid w:val="00737EF3"/>
    <w:rsid w:val="00737F34"/>
    <w:rsid w:val="00741A13"/>
    <w:rsid w:val="00742D81"/>
    <w:rsid w:val="007434EF"/>
    <w:rsid w:val="007441DE"/>
    <w:rsid w:val="00744D7E"/>
    <w:rsid w:val="00747207"/>
    <w:rsid w:val="0075064E"/>
    <w:rsid w:val="0075190D"/>
    <w:rsid w:val="007522D8"/>
    <w:rsid w:val="0075344A"/>
    <w:rsid w:val="00754A23"/>
    <w:rsid w:val="007557AF"/>
    <w:rsid w:val="00757434"/>
    <w:rsid w:val="007607BF"/>
    <w:rsid w:val="00764EDB"/>
    <w:rsid w:val="007656BE"/>
    <w:rsid w:val="00767F77"/>
    <w:rsid w:val="0077345D"/>
    <w:rsid w:val="00773690"/>
    <w:rsid w:val="0077685C"/>
    <w:rsid w:val="007772D3"/>
    <w:rsid w:val="00787678"/>
    <w:rsid w:val="00791564"/>
    <w:rsid w:val="007A161C"/>
    <w:rsid w:val="007A4835"/>
    <w:rsid w:val="007A54F2"/>
    <w:rsid w:val="007A6DFF"/>
    <w:rsid w:val="007B3E02"/>
    <w:rsid w:val="007B7C12"/>
    <w:rsid w:val="007C0A2C"/>
    <w:rsid w:val="007C21FA"/>
    <w:rsid w:val="007C5945"/>
    <w:rsid w:val="007C71E9"/>
    <w:rsid w:val="007D22A0"/>
    <w:rsid w:val="007D43BE"/>
    <w:rsid w:val="007D4D77"/>
    <w:rsid w:val="007D5540"/>
    <w:rsid w:val="007D62D5"/>
    <w:rsid w:val="007E2026"/>
    <w:rsid w:val="007E2061"/>
    <w:rsid w:val="007E3740"/>
    <w:rsid w:val="007E73E7"/>
    <w:rsid w:val="007E77F3"/>
    <w:rsid w:val="007E7C21"/>
    <w:rsid w:val="007F1A39"/>
    <w:rsid w:val="007F2041"/>
    <w:rsid w:val="007F2A83"/>
    <w:rsid w:val="007F2F03"/>
    <w:rsid w:val="007F7C57"/>
    <w:rsid w:val="0080043B"/>
    <w:rsid w:val="00800D60"/>
    <w:rsid w:val="00801284"/>
    <w:rsid w:val="00801918"/>
    <w:rsid w:val="00803567"/>
    <w:rsid w:val="00805F5B"/>
    <w:rsid w:val="00806851"/>
    <w:rsid w:val="008109C1"/>
    <w:rsid w:val="00811442"/>
    <w:rsid w:val="008126D5"/>
    <w:rsid w:val="00813675"/>
    <w:rsid w:val="008179D8"/>
    <w:rsid w:val="008258C6"/>
    <w:rsid w:val="00831947"/>
    <w:rsid w:val="0083311E"/>
    <w:rsid w:val="008354E4"/>
    <w:rsid w:val="008419B3"/>
    <w:rsid w:val="00844AF1"/>
    <w:rsid w:val="008561BE"/>
    <w:rsid w:val="00857DC5"/>
    <w:rsid w:val="0086049A"/>
    <w:rsid w:val="00864EBE"/>
    <w:rsid w:val="00866D00"/>
    <w:rsid w:val="00867132"/>
    <w:rsid w:val="008677FC"/>
    <w:rsid w:val="00867900"/>
    <w:rsid w:val="00867B14"/>
    <w:rsid w:val="00881B20"/>
    <w:rsid w:val="008842EC"/>
    <w:rsid w:val="008858E5"/>
    <w:rsid w:val="0088690E"/>
    <w:rsid w:val="00887AF1"/>
    <w:rsid w:val="00891696"/>
    <w:rsid w:val="00893A64"/>
    <w:rsid w:val="00894230"/>
    <w:rsid w:val="0089545E"/>
    <w:rsid w:val="008971AB"/>
    <w:rsid w:val="008A03B0"/>
    <w:rsid w:val="008A1ADF"/>
    <w:rsid w:val="008A2052"/>
    <w:rsid w:val="008A31AD"/>
    <w:rsid w:val="008A664B"/>
    <w:rsid w:val="008B3C6C"/>
    <w:rsid w:val="008B48DF"/>
    <w:rsid w:val="008C3285"/>
    <w:rsid w:val="008C454E"/>
    <w:rsid w:val="008C54CC"/>
    <w:rsid w:val="008C68ED"/>
    <w:rsid w:val="008D09F7"/>
    <w:rsid w:val="008D0D13"/>
    <w:rsid w:val="008D24FD"/>
    <w:rsid w:val="008E08C2"/>
    <w:rsid w:val="008E0EDD"/>
    <w:rsid w:val="008E10D1"/>
    <w:rsid w:val="008E152B"/>
    <w:rsid w:val="008E37BC"/>
    <w:rsid w:val="008E665A"/>
    <w:rsid w:val="008E6F70"/>
    <w:rsid w:val="008E7B7E"/>
    <w:rsid w:val="008F6636"/>
    <w:rsid w:val="008F66FD"/>
    <w:rsid w:val="008F68AE"/>
    <w:rsid w:val="00901538"/>
    <w:rsid w:val="00901A68"/>
    <w:rsid w:val="00901DD4"/>
    <w:rsid w:val="0090263E"/>
    <w:rsid w:val="00903847"/>
    <w:rsid w:val="00911A4F"/>
    <w:rsid w:val="009128E5"/>
    <w:rsid w:val="009149FA"/>
    <w:rsid w:val="00920D6E"/>
    <w:rsid w:val="0092104A"/>
    <w:rsid w:val="009248CF"/>
    <w:rsid w:val="009251D6"/>
    <w:rsid w:val="009261F9"/>
    <w:rsid w:val="00934E3B"/>
    <w:rsid w:val="009374A9"/>
    <w:rsid w:val="00951578"/>
    <w:rsid w:val="009518EB"/>
    <w:rsid w:val="00960AB2"/>
    <w:rsid w:val="00963AC6"/>
    <w:rsid w:val="009644F1"/>
    <w:rsid w:val="009668CE"/>
    <w:rsid w:val="00966E58"/>
    <w:rsid w:val="00967549"/>
    <w:rsid w:val="009679CB"/>
    <w:rsid w:val="00970414"/>
    <w:rsid w:val="0097145E"/>
    <w:rsid w:val="00971C0C"/>
    <w:rsid w:val="00972133"/>
    <w:rsid w:val="009813E8"/>
    <w:rsid w:val="009816D8"/>
    <w:rsid w:val="00996CF3"/>
    <w:rsid w:val="009A0305"/>
    <w:rsid w:val="009A12B8"/>
    <w:rsid w:val="009A1353"/>
    <w:rsid w:val="009A6D3B"/>
    <w:rsid w:val="009B4A79"/>
    <w:rsid w:val="009B570F"/>
    <w:rsid w:val="009C53B1"/>
    <w:rsid w:val="009D1336"/>
    <w:rsid w:val="009D4A2F"/>
    <w:rsid w:val="009D5591"/>
    <w:rsid w:val="009D748B"/>
    <w:rsid w:val="009D76B2"/>
    <w:rsid w:val="009E4163"/>
    <w:rsid w:val="009E5B54"/>
    <w:rsid w:val="009E650B"/>
    <w:rsid w:val="009E6DE8"/>
    <w:rsid w:val="009F32AB"/>
    <w:rsid w:val="009F32CA"/>
    <w:rsid w:val="00A00CEB"/>
    <w:rsid w:val="00A05306"/>
    <w:rsid w:val="00A05402"/>
    <w:rsid w:val="00A06A81"/>
    <w:rsid w:val="00A144E1"/>
    <w:rsid w:val="00A1717E"/>
    <w:rsid w:val="00A17D17"/>
    <w:rsid w:val="00A21C89"/>
    <w:rsid w:val="00A24502"/>
    <w:rsid w:val="00A26351"/>
    <w:rsid w:val="00A31884"/>
    <w:rsid w:val="00A353CF"/>
    <w:rsid w:val="00A35BD7"/>
    <w:rsid w:val="00A42397"/>
    <w:rsid w:val="00A5166F"/>
    <w:rsid w:val="00A53217"/>
    <w:rsid w:val="00A532C7"/>
    <w:rsid w:val="00A63F44"/>
    <w:rsid w:val="00A66CA6"/>
    <w:rsid w:val="00A709B0"/>
    <w:rsid w:val="00A70A6A"/>
    <w:rsid w:val="00A74380"/>
    <w:rsid w:val="00A76DAD"/>
    <w:rsid w:val="00A77F89"/>
    <w:rsid w:val="00A83003"/>
    <w:rsid w:val="00A86144"/>
    <w:rsid w:val="00A87A71"/>
    <w:rsid w:val="00A90ED1"/>
    <w:rsid w:val="00A91381"/>
    <w:rsid w:val="00A92C7F"/>
    <w:rsid w:val="00A92F0A"/>
    <w:rsid w:val="00A93299"/>
    <w:rsid w:val="00A9496B"/>
    <w:rsid w:val="00AA2BEA"/>
    <w:rsid w:val="00AA3F6A"/>
    <w:rsid w:val="00AA6527"/>
    <w:rsid w:val="00AA7603"/>
    <w:rsid w:val="00AA7B6D"/>
    <w:rsid w:val="00AB1DE4"/>
    <w:rsid w:val="00AC0598"/>
    <w:rsid w:val="00AC1A69"/>
    <w:rsid w:val="00AC31BC"/>
    <w:rsid w:val="00AC3D52"/>
    <w:rsid w:val="00AC4948"/>
    <w:rsid w:val="00AD0579"/>
    <w:rsid w:val="00AE0C02"/>
    <w:rsid w:val="00AE0CA3"/>
    <w:rsid w:val="00AE190A"/>
    <w:rsid w:val="00AE429F"/>
    <w:rsid w:val="00AF323E"/>
    <w:rsid w:val="00AF400E"/>
    <w:rsid w:val="00AF413B"/>
    <w:rsid w:val="00AF5973"/>
    <w:rsid w:val="00B032E3"/>
    <w:rsid w:val="00B03C8B"/>
    <w:rsid w:val="00B03EB6"/>
    <w:rsid w:val="00B04257"/>
    <w:rsid w:val="00B0561F"/>
    <w:rsid w:val="00B056BB"/>
    <w:rsid w:val="00B06908"/>
    <w:rsid w:val="00B073B3"/>
    <w:rsid w:val="00B108EF"/>
    <w:rsid w:val="00B11C66"/>
    <w:rsid w:val="00B21381"/>
    <w:rsid w:val="00B21539"/>
    <w:rsid w:val="00B2680B"/>
    <w:rsid w:val="00B27E44"/>
    <w:rsid w:val="00B31BA8"/>
    <w:rsid w:val="00B34FCE"/>
    <w:rsid w:val="00B36D03"/>
    <w:rsid w:val="00B472AB"/>
    <w:rsid w:val="00B502F7"/>
    <w:rsid w:val="00B503D0"/>
    <w:rsid w:val="00B534BC"/>
    <w:rsid w:val="00B534E9"/>
    <w:rsid w:val="00B56A24"/>
    <w:rsid w:val="00B56EBF"/>
    <w:rsid w:val="00B6176E"/>
    <w:rsid w:val="00B63CC3"/>
    <w:rsid w:val="00B67784"/>
    <w:rsid w:val="00B677D3"/>
    <w:rsid w:val="00B67EC5"/>
    <w:rsid w:val="00B7604F"/>
    <w:rsid w:val="00B7751D"/>
    <w:rsid w:val="00B8056A"/>
    <w:rsid w:val="00B807B8"/>
    <w:rsid w:val="00B843B6"/>
    <w:rsid w:val="00B85BCD"/>
    <w:rsid w:val="00B8681C"/>
    <w:rsid w:val="00B930FC"/>
    <w:rsid w:val="00B937BA"/>
    <w:rsid w:val="00BA0830"/>
    <w:rsid w:val="00BA0909"/>
    <w:rsid w:val="00BA23AF"/>
    <w:rsid w:val="00BA4A8D"/>
    <w:rsid w:val="00BA573A"/>
    <w:rsid w:val="00BA74C3"/>
    <w:rsid w:val="00BB50EE"/>
    <w:rsid w:val="00BB6CA8"/>
    <w:rsid w:val="00BB7BB0"/>
    <w:rsid w:val="00BC1BCA"/>
    <w:rsid w:val="00BC63C0"/>
    <w:rsid w:val="00BD24CB"/>
    <w:rsid w:val="00BD49FD"/>
    <w:rsid w:val="00BD59F3"/>
    <w:rsid w:val="00BE166C"/>
    <w:rsid w:val="00BE2F93"/>
    <w:rsid w:val="00BE5FED"/>
    <w:rsid w:val="00BE6385"/>
    <w:rsid w:val="00BE6EDB"/>
    <w:rsid w:val="00BF70FD"/>
    <w:rsid w:val="00BF7286"/>
    <w:rsid w:val="00C009C5"/>
    <w:rsid w:val="00C16B7E"/>
    <w:rsid w:val="00C205D8"/>
    <w:rsid w:val="00C20C66"/>
    <w:rsid w:val="00C26D02"/>
    <w:rsid w:val="00C351B8"/>
    <w:rsid w:val="00C36145"/>
    <w:rsid w:val="00C408C0"/>
    <w:rsid w:val="00C40ECD"/>
    <w:rsid w:val="00C420FC"/>
    <w:rsid w:val="00C4592A"/>
    <w:rsid w:val="00C51FF0"/>
    <w:rsid w:val="00C5788B"/>
    <w:rsid w:val="00C601E7"/>
    <w:rsid w:val="00C67988"/>
    <w:rsid w:val="00C74A88"/>
    <w:rsid w:val="00C74CCF"/>
    <w:rsid w:val="00C763E0"/>
    <w:rsid w:val="00C779E7"/>
    <w:rsid w:val="00C80AC4"/>
    <w:rsid w:val="00C80C21"/>
    <w:rsid w:val="00C84A06"/>
    <w:rsid w:val="00C853AD"/>
    <w:rsid w:val="00C86CCD"/>
    <w:rsid w:val="00C9097F"/>
    <w:rsid w:val="00C92CD8"/>
    <w:rsid w:val="00C93979"/>
    <w:rsid w:val="00C97A52"/>
    <w:rsid w:val="00CA0D03"/>
    <w:rsid w:val="00CA1C58"/>
    <w:rsid w:val="00CA34C4"/>
    <w:rsid w:val="00CA39CF"/>
    <w:rsid w:val="00CA4048"/>
    <w:rsid w:val="00CA6CF2"/>
    <w:rsid w:val="00CB033B"/>
    <w:rsid w:val="00CB12CB"/>
    <w:rsid w:val="00CB2129"/>
    <w:rsid w:val="00CB741C"/>
    <w:rsid w:val="00CC0FA1"/>
    <w:rsid w:val="00CC37DC"/>
    <w:rsid w:val="00CD3ADB"/>
    <w:rsid w:val="00CD41FD"/>
    <w:rsid w:val="00CD4A06"/>
    <w:rsid w:val="00CD63D4"/>
    <w:rsid w:val="00CE010F"/>
    <w:rsid w:val="00CE1297"/>
    <w:rsid w:val="00CE15F0"/>
    <w:rsid w:val="00CE799F"/>
    <w:rsid w:val="00CF1A6D"/>
    <w:rsid w:val="00CF42DD"/>
    <w:rsid w:val="00CF4641"/>
    <w:rsid w:val="00CF46B5"/>
    <w:rsid w:val="00CF47DE"/>
    <w:rsid w:val="00CF6AA1"/>
    <w:rsid w:val="00D032E0"/>
    <w:rsid w:val="00D05C93"/>
    <w:rsid w:val="00D06EBB"/>
    <w:rsid w:val="00D109FB"/>
    <w:rsid w:val="00D12E08"/>
    <w:rsid w:val="00D1389A"/>
    <w:rsid w:val="00D146D8"/>
    <w:rsid w:val="00D15555"/>
    <w:rsid w:val="00D1739A"/>
    <w:rsid w:val="00D17DF6"/>
    <w:rsid w:val="00D20CEC"/>
    <w:rsid w:val="00D223FD"/>
    <w:rsid w:val="00D240A8"/>
    <w:rsid w:val="00D24DFF"/>
    <w:rsid w:val="00D25D4F"/>
    <w:rsid w:val="00D269E1"/>
    <w:rsid w:val="00D30280"/>
    <w:rsid w:val="00D3463B"/>
    <w:rsid w:val="00D356C9"/>
    <w:rsid w:val="00D43D29"/>
    <w:rsid w:val="00D50050"/>
    <w:rsid w:val="00D51150"/>
    <w:rsid w:val="00D51D9D"/>
    <w:rsid w:val="00D56B66"/>
    <w:rsid w:val="00D57AE1"/>
    <w:rsid w:val="00D6154C"/>
    <w:rsid w:val="00D642AC"/>
    <w:rsid w:val="00D661C3"/>
    <w:rsid w:val="00D663DF"/>
    <w:rsid w:val="00D66B1B"/>
    <w:rsid w:val="00D8035E"/>
    <w:rsid w:val="00D806F3"/>
    <w:rsid w:val="00D80E6F"/>
    <w:rsid w:val="00D817F8"/>
    <w:rsid w:val="00D81861"/>
    <w:rsid w:val="00D86B26"/>
    <w:rsid w:val="00D87768"/>
    <w:rsid w:val="00D949C1"/>
    <w:rsid w:val="00D95782"/>
    <w:rsid w:val="00DA03F1"/>
    <w:rsid w:val="00DA3B58"/>
    <w:rsid w:val="00DA3EA6"/>
    <w:rsid w:val="00DA50F1"/>
    <w:rsid w:val="00DA5C83"/>
    <w:rsid w:val="00DC17F1"/>
    <w:rsid w:val="00DC1CE6"/>
    <w:rsid w:val="00DC2707"/>
    <w:rsid w:val="00DC77AC"/>
    <w:rsid w:val="00DD26DC"/>
    <w:rsid w:val="00DD4A99"/>
    <w:rsid w:val="00DD4DF2"/>
    <w:rsid w:val="00DD77B1"/>
    <w:rsid w:val="00DE0241"/>
    <w:rsid w:val="00DE0D32"/>
    <w:rsid w:val="00DE1ACF"/>
    <w:rsid w:val="00DE3521"/>
    <w:rsid w:val="00DE3AC5"/>
    <w:rsid w:val="00DE6FF0"/>
    <w:rsid w:val="00DE7D25"/>
    <w:rsid w:val="00DF08BA"/>
    <w:rsid w:val="00DF21A6"/>
    <w:rsid w:val="00DF2805"/>
    <w:rsid w:val="00DF4286"/>
    <w:rsid w:val="00DF4710"/>
    <w:rsid w:val="00DF7893"/>
    <w:rsid w:val="00E03804"/>
    <w:rsid w:val="00E04474"/>
    <w:rsid w:val="00E065D6"/>
    <w:rsid w:val="00E13806"/>
    <w:rsid w:val="00E21573"/>
    <w:rsid w:val="00E25B34"/>
    <w:rsid w:val="00E32E0F"/>
    <w:rsid w:val="00E37323"/>
    <w:rsid w:val="00E4304C"/>
    <w:rsid w:val="00E508C6"/>
    <w:rsid w:val="00E54A1C"/>
    <w:rsid w:val="00E57802"/>
    <w:rsid w:val="00E57AE1"/>
    <w:rsid w:val="00E57C94"/>
    <w:rsid w:val="00E672C9"/>
    <w:rsid w:val="00E67AF9"/>
    <w:rsid w:val="00E67C52"/>
    <w:rsid w:val="00E70BDA"/>
    <w:rsid w:val="00E72653"/>
    <w:rsid w:val="00E76128"/>
    <w:rsid w:val="00E777C0"/>
    <w:rsid w:val="00E77DEB"/>
    <w:rsid w:val="00E82AD2"/>
    <w:rsid w:val="00E837A2"/>
    <w:rsid w:val="00E86C40"/>
    <w:rsid w:val="00E911BC"/>
    <w:rsid w:val="00E97B86"/>
    <w:rsid w:val="00EA1F01"/>
    <w:rsid w:val="00EA2D04"/>
    <w:rsid w:val="00EA740A"/>
    <w:rsid w:val="00EA7CFD"/>
    <w:rsid w:val="00EB0773"/>
    <w:rsid w:val="00EB18BF"/>
    <w:rsid w:val="00EB30A0"/>
    <w:rsid w:val="00EB5625"/>
    <w:rsid w:val="00EC4BBB"/>
    <w:rsid w:val="00EC65D7"/>
    <w:rsid w:val="00ED2466"/>
    <w:rsid w:val="00ED4218"/>
    <w:rsid w:val="00EE1CC7"/>
    <w:rsid w:val="00EE4195"/>
    <w:rsid w:val="00EE4455"/>
    <w:rsid w:val="00EE460A"/>
    <w:rsid w:val="00EE5278"/>
    <w:rsid w:val="00EE5E42"/>
    <w:rsid w:val="00EF0050"/>
    <w:rsid w:val="00EF072B"/>
    <w:rsid w:val="00EF24A3"/>
    <w:rsid w:val="00EF518B"/>
    <w:rsid w:val="00EF766B"/>
    <w:rsid w:val="00F013A1"/>
    <w:rsid w:val="00F013DD"/>
    <w:rsid w:val="00F01880"/>
    <w:rsid w:val="00F02191"/>
    <w:rsid w:val="00F037D8"/>
    <w:rsid w:val="00F047F4"/>
    <w:rsid w:val="00F048BE"/>
    <w:rsid w:val="00F1184D"/>
    <w:rsid w:val="00F16154"/>
    <w:rsid w:val="00F17968"/>
    <w:rsid w:val="00F24B61"/>
    <w:rsid w:val="00F302AC"/>
    <w:rsid w:val="00F30ABB"/>
    <w:rsid w:val="00F30FB2"/>
    <w:rsid w:val="00F33EB1"/>
    <w:rsid w:val="00F37CDD"/>
    <w:rsid w:val="00F434A1"/>
    <w:rsid w:val="00F50BAC"/>
    <w:rsid w:val="00F52EF8"/>
    <w:rsid w:val="00F55BDE"/>
    <w:rsid w:val="00F577FA"/>
    <w:rsid w:val="00F64A50"/>
    <w:rsid w:val="00F72D91"/>
    <w:rsid w:val="00F75B57"/>
    <w:rsid w:val="00F76866"/>
    <w:rsid w:val="00F77938"/>
    <w:rsid w:val="00F80925"/>
    <w:rsid w:val="00F854B8"/>
    <w:rsid w:val="00F85946"/>
    <w:rsid w:val="00F866E3"/>
    <w:rsid w:val="00F91100"/>
    <w:rsid w:val="00F94C5A"/>
    <w:rsid w:val="00FA4D39"/>
    <w:rsid w:val="00FB2621"/>
    <w:rsid w:val="00FB2F83"/>
    <w:rsid w:val="00FB40B2"/>
    <w:rsid w:val="00FB489A"/>
    <w:rsid w:val="00FB591E"/>
    <w:rsid w:val="00FB60CD"/>
    <w:rsid w:val="00FC1400"/>
    <w:rsid w:val="00FC1BB2"/>
    <w:rsid w:val="00FC2169"/>
    <w:rsid w:val="00FC2F8B"/>
    <w:rsid w:val="00FC4505"/>
    <w:rsid w:val="00FC462F"/>
    <w:rsid w:val="00FD1C5A"/>
    <w:rsid w:val="00FD5060"/>
    <w:rsid w:val="00FD53E7"/>
    <w:rsid w:val="00FE1E78"/>
    <w:rsid w:val="00FF0B30"/>
    <w:rsid w:val="00FF1C1B"/>
    <w:rsid w:val="00FF23FE"/>
    <w:rsid w:val="00FF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41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3A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C3A1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3A1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C3A1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866E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866E3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093F76"/>
    <w:pPr>
      <w:ind w:firstLineChars="200" w:firstLine="420"/>
    </w:pPr>
  </w:style>
  <w:style w:type="paragraph" w:customStyle="1" w:styleId="Default">
    <w:name w:val="Default"/>
    <w:rsid w:val="00663FC2"/>
    <w:pPr>
      <w:widowControl w:val="0"/>
      <w:autoSpaceDE w:val="0"/>
      <w:autoSpaceDN w:val="0"/>
      <w:adjustRightInd w:val="0"/>
    </w:pPr>
    <w:rPr>
      <w:rFonts w:ascii="FZFangSong-Z02" w:eastAsia="FZFangSong-Z02" w:cs="FZFangSong-Z02"/>
      <w:color w:val="000000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9679CB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9679CB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9679CB"/>
    <w:rPr>
      <w:rFonts w:ascii="Times New Roman" w:eastAsia="宋体" w:hAnsi="Times New Roman" w:cs="Times New Roman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9679CB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9679CB"/>
    <w:rPr>
      <w:rFonts w:ascii="Times New Roman" w:eastAsia="宋体" w:hAnsi="Times New Roman" w:cs="Times New Roman"/>
      <w:b/>
      <w:bCs/>
      <w:szCs w:val="24"/>
    </w:rPr>
  </w:style>
  <w:style w:type="character" w:styleId="aa">
    <w:name w:val="Emphasis"/>
    <w:basedOn w:val="a0"/>
    <w:uiPriority w:val="20"/>
    <w:qFormat/>
    <w:rsid w:val="00250B5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41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3A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C3A1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3A1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C3A1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866E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866E3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093F76"/>
    <w:pPr>
      <w:ind w:firstLineChars="200" w:firstLine="420"/>
    </w:pPr>
  </w:style>
  <w:style w:type="paragraph" w:customStyle="1" w:styleId="Default">
    <w:name w:val="Default"/>
    <w:rsid w:val="00663FC2"/>
    <w:pPr>
      <w:widowControl w:val="0"/>
      <w:autoSpaceDE w:val="0"/>
      <w:autoSpaceDN w:val="0"/>
      <w:adjustRightInd w:val="0"/>
    </w:pPr>
    <w:rPr>
      <w:rFonts w:ascii="FZFangSong-Z02" w:eastAsia="FZFangSong-Z02" w:cs="FZFangSong-Z02"/>
      <w:color w:val="000000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9679CB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9679CB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9679CB"/>
    <w:rPr>
      <w:rFonts w:ascii="Times New Roman" w:eastAsia="宋体" w:hAnsi="Times New Roman" w:cs="Times New Roman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9679CB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9679CB"/>
    <w:rPr>
      <w:rFonts w:ascii="Times New Roman" w:eastAsia="宋体" w:hAnsi="Times New Roman" w:cs="Times New Roman"/>
      <w:b/>
      <w:bCs/>
      <w:szCs w:val="24"/>
    </w:rPr>
  </w:style>
  <w:style w:type="character" w:styleId="aa">
    <w:name w:val="Emphasis"/>
    <w:basedOn w:val="a0"/>
    <w:uiPriority w:val="20"/>
    <w:qFormat/>
    <w:rsid w:val="00250B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335A2-D84D-4C3C-B8AD-E9BB2EC3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131</Words>
  <Characters>750</Characters>
  <Application>Microsoft Office Word</Application>
  <DocSecurity>0</DocSecurity>
  <Lines>6</Lines>
  <Paragraphs>1</Paragraphs>
  <ScaleCrop>false</ScaleCrop>
  <Company>ylmfeng.com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Microsoft</cp:lastModifiedBy>
  <cp:revision>510</cp:revision>
  <cp:lastPrinted>2021-06-24T04:48:00Z</cp:lastPrinted>
  <dcterms:created xsi:type="dcterms:W3CDTF">2021-06-10T16:24:00Z</dcterms:created>
  <dcterms:modified xsi:type="dcterms:W3CDTF">2021-06-24T16:57:00Z</dcterms:modified>
</cp:coreProperties>
</file>